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3F" w:rsidRDefault="00754774" w:rsidP="00583CB9">
      <w:pPr>
        <w:spacing w:after="0"/>
        <w:rPr>
          <w:rFonts w:cs="Nirmala UI"/>
          <w:cs/>
        </w:rPr>
      </w:pPr>
      <w:r>
        <w:rPr>
          <w:rFonts w:cs="Nirmala UI" w:hint="cs"/>
          <w:cs/>
        </w:rPr>
        <w:tab/>
      </w:r>
    </w:p>
    <w:p w:rsidR="00404757" w:rsidRPr="00552387" w:rsidRDefault="0018698A" w:rsidP="00F42B77">
      <w:pPr>
        <w:spacing w:after="0" w:line="240" w:lineRule="auto"/>
        <w:jc w:val="both"/>
        <w:rPr>
          <w:rFonts w:cs="Arial Unicode MS"/>
          <w:cs/>
        </w:rPr>
      </w:pPr>
      <w:r>
        <w:rPr>
          <w:rFonts w:cs="Nirmala UI" w:hint="cs"/>
          <w:cs/>
        </w:rPr>
        <w:t>घर नं</w:t>
      </w:r>
      <w:r>
        <w:rPr>
          <w:rFonts w:hint="cs"/>
          <w:cs/>
        </w:rPr>
        <w:t xml:space="preserve">.                </w:t>
      </w:r>
      <w:r>
        <w:rPr>
          <w:rFonts w:cs="Nirmala UI" w:hint="cs"/>
          <w:cs/>
        </w:rPr>
        <w:t>ठेगाना</w:t>
      </w:r>
      <w:r>
        <w:rPr>
          <w:rFonts w:hint="cs"/>
          <w:cs/>
        </w:rPr>
        <w:t>:</w:t>
      </w:r>
      <w:r w:rsidR="00006D53">
        <w:rPr>
          <w:rFonts w:cs="Nirmala UI" w:hint="cs"/>
          <w:cs/>
        </w:rPr>
        <w:t>सुनवर्षी</w:t>
      </w:r>
      <w:r w:rsidR="00006D53">
        <w:rPr>
          <w:rFonts w:cs="Nirmala UI"/>
        </w:rPr>
        <w:t xml:space="preserve">, </w:t>
      </w:r>
      <w:r w:rsidR="00006D53">
        <w:rPr>
          <w:rFonts w:cs="Nirmala UI" w:hint="cs"/>
          <w:cs/>
        </w:rPr>
        <w:t>०३</w:t>
      </w:r>
      <w:r>
        <w:rPr>
          <w:rFonts w:hint="cs"/>
          <w:cs/>
        </w:rPr>
        <w:t xml:space="preserve">                               </w:t>
      </w:r>
      <w:r>
        <w:rPr>
          <w:rFonts w:cs="Nirmala UI" w:hint="cs"/>
          <w:cs/>
        </w:rPr>
        <w:t>टोल</w:t>
      </w:r>
      <w:r>
        <w:rPr>
          <w:rFonts w:hint="cs"/>
          <w:cs/>
        </w:rPr>
        <w:t>:</w:t>
      </w:r>
      <w:r w:rsidR="00074009">
        <w:rPr>
          <w:rFonts w:ascii="Nirmala UI" w:hAnsi="Nirmala UI" w:cs="Nirmala UI" w:hint="cs"/>
          <w:cs/>
        </w:rPr>
        <w:t>भेलाई</w:t>
      </w:r>
      <w:r w:rsidR="00A9349D">
        <w:rPr>
          <w:cs/>
        </w:rPr>
        <w:tab/>
      </w:r>
      <w:r w:rsidR="00A9349D">
        <w:rPr>
          <w:cs/>
        </w:rPr>
        <w:tab/>
      </w:r>
      <w:r w:rsidR="00A9349D">
        <w:rPr>
          <w:cs/>
        </w:rPr>
        <w:tab/>
      </w:r>
      <w:r w:rsidR="00A9349D">
        <w:rPr>
          <w:cs/>
        </w:rPr>
        <w:tab/>
      </w:r>
      <w:r w:rsidR="00A9349D">
        <w:rPr>
          <w:rFonts w:cs="Nirmala UI" w:hint="cs"/>
          <w:cs/>
        </w:rPr>
        <w:t>धर्म</w:t>
      </w:r>
      <w:r w:rsidR="00A9349D">
        <w:rPr>
          <w:rFonts w:hint="cs"/>
          <w:cs/>
        </w:rPr>
        <w:t>:</w:t>
      </w:r>
      <w:r w:rsidR="009B5DBF">
        <w:rPr>
          <w:rFonts w:cs="Nirmala UI" w:hint="cs"/>
          <w:cs/>
        </w:rPr>
        <w:t xml:space="preserve"> </w:t>
      </w:r>
      <w:r w:rsidR="003945FB">
        <w:rPr>
          <w:rFonts w:cs="Nirmala UI" w:hint="cs"/>
          <w:cs/>
        </w:rPr>
        <w:t>शिवगुरु</w:t>
      </w:r>
      <w:r w:rsidR="005245E4">
        <w:rPr>
          <w:cs/>
        </w:rPr>
        <w:tab/>
      </w:r>
      <w:r w:rsidR="005245E4">
        <w:rPr>
          <w:cs/>
        </w:rPr>
        <w:tab/>
      </w:r>
      <w:r w:rsidR="005245E4">
        <w:rPr>
          <w:cs/>
        </w:rPr>
        <w:tab/>
      </w:r>
      <w:r w:rsidR="00A9349D">
        <w:rPr>
          <w:rFonts w:cs="Nirmala UI" w:hint="cs"/>
          <w:cs/>
        </w:rPr>
        <w:t>म</w:t>
      </w:r>
      <w:r w:rsidR="007E00B3">
        <w:rPr>
          <w:rFonts w:cs="Nirmala UI" w:hint="cs"/>
          <w:cs/>
        </w:rPr>
        <w:t>ो</w:t>
      </w:r>
      <w:r w:rsidR="007E00B3">
        <w:rPr>
          <w:rFonts w:hint="cs"/>
          <w:cs/>
        </w:rPr>
        <w:t>.</w:t>
      </w:r>
      <w:r w:rsidR="007E00B3">
        <w:rPr>
          <w:rFonts w:cs="Nirmala UI" w:hint="cs"/>
          <w:cs/>
        </w:rPr>
        <w:t>न</w:t>
      </w:r>
      <w:r w:rsidR="00CD5A4B">
        <w:rPr>
          <w:rFonts w:cs="Nirmala UI" w:hint="cs"/>
          <w:cs/>
        </w:rPr>
        <w:t>ः</w:t>
      </w:r>
      <w:r w:rsidR="008C6F6C">
        <w:rPr>
          <w:rFonts w:cs="Nirmala UI" w:hint="cs"/>
          <w:cs/>
        </w:rPr>
        <w:t>९</w:t>
      </w:r>
      <w:r w:rsidR="002E26E1">
        <w:rPr>
          <w:rFonts w:cs="Nirmala UI" w:hint="cs"/>
          <w:cs/>
        </w:rPr>
        <w:t>८</w:t>
      </w:r>
      <w:r w:rsidR="003945FB">
        <w:rPr>
          <w:rFonts w:cs="Nirmala UI" w:hint="cs"/>
          <w:cs/>
        </w:rPr>
        <w:t>००९११७०४</w:t>
      </w:r>
      <w:r w:rsidR="00A877E5">
        <w:rPr>
          <w:rFonts w:cs="Nirmala UI"/>
        </w:rPr>
        <w:tab/>
      </w:r>
      <w:r w:rsidR="00C0710A">
        <w:rPr>
          <w:rFonts w:cs="Nirmala UI"/>
        </w:rPr>
        <w:tab/>
      </w:r>
    </w:p>
    <w:p w:rsidR="0018698A" w:rsidRDefault="0018698A" w:rsidP="00594CBC">
      <w:pPr>
        <w:pStyle w:val="ListParagraph"/>
        <w:numPr>
          <w:ilvl w:val="0"/>
          <w:numId w:val="1"/>
        </w:numPr>
        <w:spacing w:after="0"/>
        <w:ind w:left="180" w:hanging="180"/>
        <w:jc w:val="center"/>
      </w:pPr>
      <w:r>
        <w:rPr>
          <w:rFonts w:cs="Arial Unicode MS" w:hint="cs"/>
          <w:cs/>
        </w:rPr>
        <w:t>जनसांख्यिक तथा मानवीय अवस्था</w:t>
      </w:r>
      <w:r>
        <w:rPr>
          <w:rFonts w:hint="cs"/>
          <w:cs/>
        </w:rPr>
        <w:t>:</w:t>
      </w:r>
    </w:p>
    <w:tbl>
      <w:tblPr>
        <w:tblStyle w:val="TableGrid"/>
        <w:tblW w:w="15276" w:type="dxa"/>
        <w:tblInd w:w="18" w:type="dxa"/>
        <w:tblLook w:val="04A0"/>
      </w:tblPr>
      <w:tblGrid>
        <w:gridCol w:w="936"/>
        <w:gridCol w:w="3337"/>
        <w:gridCol w:w="1822"/>
        <w:gridCol w:w="1814"/>
        <w:gridCol w:w="1852"/>
        <w:gridCol w:w="1873"/>
        <w:gridCol w:w="1813"/>
        <w:gridCol w:w="1829"/>
      </w:tblGrid>
      <w:tr w:rsidR="00594CBC" w:rsidTr="006849EB">
        <w:trPr>
          <w:trHeight w:val="508"/>
        </w:trPr>
        <w:tc>
          <w:tcPr>
            <w:tcW w:w="936" w:type="dxa"/>
          </w:tcPr>
          <w:p w:rsidR="0018698A" w:rsidRDefault="005D4AF5" w:rsidP="0018698A">
            <w:pPr>
              <w:pStyle w:val="ListParagraph"/>
              <w:ind w:left="0"/>
            </w:pPr>
            <w:r>
              <w:rPr>
                <w:rFonts w:cs="Arial Unicode MS" w:hint="cs"/>
                <w:cs/>
              </w:rPr>
              <w:t>क्र</w:t>
            </w:r>
            <w:r>
              <w:rPr>
                <w:rFonts w:hint="cs"/>
                <w:cs/>
              </w:rPr>
              <w:t>.</w:t>
            </w:r>
            <w:r>
              <w:rPr>
                <w:rFonts w:cs="Arial Unicode MS" w:hint="cs"/>
                <w:cs/>
              </w:rPr>
              <w:t>स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3337" w:type="dxa"/>
          </w:tcPr>
          <w:p w:rsidR="0018698A" w:rsidRDefault="005D4AF5" w:rsidP="0018698A">
            <w:pPr>
              <w:pStyle w:val="ListParagraph"/>
              <w:ind w:left="0"/>
            </w:pPr>
            <w:r>
              <w:rPr>
                <w:rFonts w:cs="Arial Unicode MS" w:hint="cs"/>
                <w:cs/>
              </w:rPr>
              <w:t>नाम थर</w:t>
            </w:r>
          </w:p>
        </w:tc>
        <w:tc>
          <w:tcPr>
            <w:tcW w:w="1822" w:type="dxa"/>
          </w:tcPr>
          <w:p w:rsidR="0018698A" w:rsidRDefault="005D4AF5" w:rsidP="0018698A">
            <w:pPr>
              <w:pStyle w:val="ListParagraph"/>
              <w:ind w:left="0"/>
            </w:pPr>
            <w:r>
              <w:rPr>
                <w:rFonts w:cs="Arial Unicode MS" w:hint="cs"/>
                <w:cs/>
              </w:rPr>
              <w:t>लिङ्ग</w:t>
            </w:r>
          </w:p>
        </w:tc>
        <w:tc>
          <w:tcPr>
            <w:tcW w:w="1814" w:type="dxa"/>
          </w:tcPr>
          <w:p w:rsidR="0018698A" w:rsidRDefault="005D4AF5" w:rsidP="0018698A">
            <w:pPr>
              <w:pStyle w:val="ListParagraph"/>
              <w:ind w:left="0"/>
            </w:pPr>
            <w:r>
              <w:rPr>
                <w:rFonts w:cs="Arial Unicode MS" w:hint="cs"/>
                <w:cs/>
              </w:rPr>
              <w:t>उमेर</w:t>
            </w:r>
          </w:p>
        </w:tc>
        <w:tc>
          <w:tcPr>
            <w:tcW w:w="1852" w:type="dxa"/>
          </w:tcPr>
          <w:p w:rsidR="0018698A" w:rsidRDefault="005D4AF5" w:rsidP="0018698A">
            <w:pPr>
              <w:pStyle w:val="ListParagraph"/>
              <w:ind w:left="0"/>
            </w:pPr>
            <w:r>
              <w:rPr>
                <w:rFonts w:cs="Arial Unicode MS" w:hint="cs"/>
                <w:cs/>
              </w:rPr>
              <w:t>घरमूलीसँगको नाता</w:t>
            </w:r>
          </w:p>
        </w:tc>
        <w:tc>
          <w:tcPr>
            <w:tcW w:w="1873" w:type="dxa"/>
          </w:tcPr>
          <w:p w:rsidR="0018698A" w:rsidRDefault="005D4AF5" w:rsidP="0018698A">
            <w:pPr>
              <w:pStyle w:val="ListParagraph"/>
              <w:ind w:left="0"/>
            </w:pPr>
            <w:r>
              <w:rPr>
                <w:rFonts w:cs="Arial Unicode MS" w:hint="cs"/>
                <w:cs/>
              </w:rPr>
              <w:t>नागरिकता नं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1813" w:type="dxa"/>
          </w:tcPr>
          <w:p w:rsidR="0018698A" w:rsidRDefault="005D4AF5" w:rsidP="0018698A">
            <w:pPr>
              <w:pStyle w:val="ListParagraph"/>
              <w:ind w:left="0"/>
            </w:pPr>
            <w:r>
              <w:rPr>
                <w:rFonts w:cs="Arial Unicode MS" w:hint="cs"/>
                <w:cs/>
              </w:rPr>
              <w:t>पेशा</w:t>
            </w:r>
          </w:p>
        </w:tc>
        <w:tc>
          <w:tcPr>
            <w:tcW w:w="1829" w:type="dxa"/>
          </w:tcPr>
          <w:p w:rsidR="0018698A" w:rsidRDefault="005D4AF5" w:rsidP="0018698A">
            <w:pPr>
              <w:pStyle w:val="ListParagraph"/>
              <w:ind w:left="0"/>
            </w:pPr>
            <w:r>
              <w:rPr>
                <w:rFonts w:cs="Arial Unicode MS" w:hint="cs"/>
                <w:cs/>
              </w:rPr>
              <w:t>शैक्षिक योग्यता</w:t>
            </w:r>
          </w:p>
        </w:tc>
      </w:tr>
      <w:tr w:rsidR="00594CBC" w:rsidTr="006849EB">
        <w:trPr>
          <w:trHeight w:val="416"/>
        </w:trPr>
        <w:tc>
          <w:tcPr>
            <w:tcW w:w="936" w:type="dxa"/>
          </w:tcPr>
          <w:p w:rsidR="0018698A" w:rsidRDefault="00594FB9" w:rsidP="0018698A">
            <w:pPr>
              <w:pStyle w:val="ListParagraph"/>
              <w:ind w:left="0"/>
            </w:pPr>
            <w:r>
              <w:rPr>
                <w:rFonts w:cs="Arial Unicode MS" w:hint="cs"/>
                <w:cs/>
              </w:rPr>
              <w:t>०१</w:t>
            </w:r>
          </w:p>
        </w:tc>
        <w:tc>
          <w:tcPr>
            <w:tcW w:w="3337" w:type="dxa"/>
          </w:tcPr>
          <w:p w:rsidR="000A026F" w:rsidRPr="00DD2A42" w:rsidRDefault="006F0850" w:rsidP="00E543E4">
            <w:pPr>
              <w:pStyle w:val="ListParagraph"/>
              <w:tabs>
                <w:tab w:val="left" w:pos="2355"/>
              </w:tabs>
              <w:ind w:left="0"/>
              <w:rPr>
                <w:rFonts w:ascii="Kantipur" w:hAnsi="Kantipur" w:cs="Nirmala UI" w:hint="cs"/>
                <w:b/>
                <w:bCs/>
                <w:sz w:val="20"/>
                <w:szCs w:val="18"/>
                <w:cs/>
              </w:rPr>
            </w:pPr>
            <w:r>
              <w:rPr>
                <w:rFonts w:ascii="Kantipur" w:hAnsi="Kantipur" w:cs="Nirmala UI" w:hint="cs"/>
                <w:cs/>
              </w:rPr>
              <w:t>केदार</w:t>
            </w:r>
            <w:r w:rsidR="003945FB">
              <w:rPr>
                <w:rFonts w:ascii="Kantipur" w:hAnsi="Kantipur" w:cs="Nirmala UI" w:hint="cs"/>
                <w:cs/>
              </w:rPr>
              <w:t xml:space="preserve"> मण्डल</w:t>
            </w:r>
          </w:p>
        </w:tc>
        <w:tc>
          <w:tcPr>
            <w:tcW w:w="1822" w:type="dxa"/>
          </w:tcPr>
          <w:p w:rsidR="006849EB" w:rsidRPr="00D8741F" w:rsidRDefault="00E60A11" w:rsidP="00ED2359">
            <w:pPr>
              <w:pStyle w:val="ListParagraph"/>
              <w:ind w:left="0"/>
              <w:rPr>
                <w:rFonts w:cs="Nirmala UI"/>
                <w:cs/>
              </w:rPr>
            </w:pPr>
            <w:r>
              <w:rPr>
                <w:rFonts w:cs="Nirmala UI" w:hint="cs"/>
                <w:cs/>
              </w:rPr>
              <w:t>पुरुष</w:t>
            </w:r>
          </w:p>
        </w:tc>
        <w:tc>
          <w:tcPr>
            <w:tcW w:w="1814" w:type="dxa"/>
          </w:tcPr>
          <w:p w:rsidR="0018698A" w:rsidRPr="009A1C80" w:rsidRDefault="006F0850" w:rsidP="0018698A">
            <w:pPr>
              <w:pStyle w:val="ListParagraph"/>
              <w:ind w:left="0"/>
              <w:rPr>
                <w:rFonts w:cs="Nirmala UI"/>
                <w:caps/>
              </w:rPr>
            </w:pPr>
            <w:r>
              <w:rPr>
                <w:rFonts w:cs="Nirmala UI" w:hint="cs"/>
                <w:caps/>
                <w:cs/>
              </w:rPr>
              <w:t>६६ वर्ष</w:t>
            </w:r>
          </w:p>
        </w:tc>
        <w:tc>
          <w:tcPr>
            <w:tcW w:w="1852" w:type="dxa"/>
          </w:tcPr>
          <w:p w:rsidR="0018698A" w:rsidRPr="00006D53" w:rsidRDefault="00CE3B57" w:rsidP="0018698A">
            <w:pPr>
              <w:pStyle w:val="ListParagraph"/>
              <w:ind w:left="0"/>
              <w:rPr>
                <w:rFonts w:cs="Nirmala UI"/>
                <w:cs/>
              </w:rPr>
            </w:pPr>
            <w:r>
              <w:rPr>
                <w:rFonts w:cs="Nirmala UI" w:hint="cs"/>
                <w:cs/>
              </w:rPr>
              <w:t>घरमुलि</w:t>
            </w:r>
          </w:p>
        </w:tc>
        <w:tc>
          <w:tcPr>
            <w:tcW w:w="1873" w:type="dxa"/>
          </w:tcPr>
          <w:p w:rsidR="0018698A" w:rsidRPr="00006D53" w:rsidRDefault="006F0850" w:rsidP="002C473E">
            <w:pPr>
              <w:pStyle w:val="ListParagraph"/>
              <w:ind w:left="0"/>
              <w:rPr>
                <w:rFonts w:cs="Nirmala UI"/>
                <w:cs/>
              </w:rPr>
            </w:pPr>
            <w:r>
              <w:rPr>
                <w:rFonts w:cs="Nirmala UI" w:hint="cs"/>
                <w:cs/>
              </w:rPr>
              <w:t>व ०५३००१।३४२</w:t>
            </w:r>
          </w:p>
        </w:tc>
        <w:tc>
          <w:tcPr>
            <w:tcW w:w="1813" w:type="dxa"/>
          </w:tcPr>
          <w:p w:rsidR="0018698A" w:rsidRPr="00006D53" w:rsidRDefault="006F0850" w:rsidP="0018698A">
            <w:pPr>
              <w:pStyle w:val="ListParagraph"/>
              <w:ind w:left="0"/>
              <w:rPr>
                <w:rFonts w:cs="Nirmala UI"/>
              </w:rPr>
            </w:pPr>
            <w:r>
              <w:rPr>
                <w:rFonts w:cs="Nirmala UI" w:hint="cs"/>
                <w:cs/>
              </w:rPr>
              <w:t>मजदुरी</w:t>
            </w:r>
          </w:p>
        </w:tc>
        <w:tc>
          <w:tcPr>
            <w:tcW w:w="1829" w:type="dxa"/>
          </w:tcPr>
          <w:p w:rsidR="0018698A" w:rsidRPr="00E15ACE" w:rsidRDefault="00825D7F" w:rsidP="00E15ACE">
            <w:pPr>
              <w:rPr>
                <w:rFonts w:cs="Nirmala UI"/>
              </w:rPr>
            </w:pPr>
            <w:r>
              <w:rPr>
                <w:rFonts w:cs="Nirmala UI" w:hint="cs"/>
                <w:cs/>
              </w:rPr>
              <w:t>निरक्षर</w:t>
            </w:r>
          </w:p>
        </w:tc>
      </w:tr>
      <w:tr w:rsidR="005607DD" w:rsidTr="006849EB">
        <w:trPr>
          <w:trHeight w:val="416"/>
        </w:trPr>
        <w:tc>
          <w:tcPr>
            <w:tcW w:w="936" w:type="dxa"/>
          </w:tcPr>
          <w:p w:rsidR="005607DD" w:rsidRDefault="005607DD" w:rsidP="0018698A">
            <w:pPr>
              <w:pStyle w:val="ListParagraph"/>
              <w:ind w:left="0"/>
              <w:rPr>
                <w:rFonts w:cs="Arial Unicode MS"/>
                <w:cs/>
              </w:rPr>
            </w:pPr>
            <w:r>
              <w:rPr>
                <w:rFonts w:cs="Arial Unicode MS" w:hint="cs"/>
                <w:cs/>
              </w:rPr>
              <w:t xml:space="preserve">०२ </w:t>
            </w:r>
          </w:p>
        </w:tc>
        <w:tc>
          <w:tcPr>
            <w:tcW w:w="3337" w:type="dxa"/>
          </w:tcPr>
          <w:p w:rsidR="005607DD" w:rsidRDefault="006F0850" w:rsidP="00DB01E0">
            <w:pPr>
              <w:pStyle w:val="ListParagraph"/>
              <w:tabs>
                <w:tab w:val="left" w:pos="2355"/>
              </w:tabs>
              <w:ind w:left="0"/>
              <w:rPr>
                <w:rFonts w:ascii="Kantipur" w:hAnsi="Kantipur" w:cs="Nirmala UI"/>
                <w:cs/>
              </w:rPr>
            </w:pPr>
            <w:r>
              <w:rPr>
                <w:rFonts w:ascii="Kantipur" w:hAnsi="Kantipur" w:cs="Nirmala UI" w:hint="cs"/>
                <w:cs/>
              </w:rPr>
              <w:t>पद्मावती मण्डल</w:t>
            </w:r>
          </w:p>
        </w:tc>
        <w:tc>
          <w:tcPr>
            <w:tcW w:w="1822" w:type="dxa"/>
          </w:tcPr>
          <w:p w:rsidR="005607DD" w:rsidRDefault="006F0850" w:rsidP="00ED2359">
            <w:pPr>
              <w:pStyle w:val="ListParagraph"/>
              <w:ind w:left="0"/>
              <w:rPr>
                <w:rFonts w:cs="Nirmala UI"/>
                <w:cs/>
              </w:rPr>
            </w:pPr>
            <w:r>
              <w:rPr>
                <w:rFonts w:cs="Nirmala UI" w:hint="cs"/>
                <w:cs/>
              </w:rPr>
              <w:t>महिला</w:t>
            </w:r>
          </w:p>
        </w:tc>
        <w:tc>
          <w:tcPr>
            <w:tcW w:w="1814" w:type="dxa"/>
          </w:tcPr>
          <w:p w:rsidR="005607DD" w:rsidRDefault="006F0850" w:rsidP="006F0850">
            <w:pPr>
              <w:pStyle w:val="ListParagraph"/>
              <w:ind w:left="0"/>
              <w:rPr>
                <w:rFonts w:cs="Nirmala UI"/>
                <w:caps/>
                <w:cs/>
              </w:rPr>
            </w:pPr>
            <w:r>
              <w:rPr>
                <w:rFonts w:cs="Nirmala UI" w:hint="cs"/>
                <w:caps/>
                <w:cs/>
              </w:rPr>
              <w:t>६० वर्ष</w:t>
            </w:r>
          </w:p>
        </w:tc>
        <w:tc>
          <w:tcPr>
            <w:tcW w:w="1852" w:type="dxa"/>
          </w:tcPr>
          <w:p w:rsidR="005607DD" w:rsidRDefault="00825D7F" w:rsidP="0018698A">
            <w:pPr>
              <w:pStyle w:val="ListParagraph"/>
              <w:ind w:left="0"/>
              <w:rPr>
                <w:rFonts w:cs="Nirmala UI"/>
                <w:cs/>
              </w:rPr>
            </w:pPr>
            <w:r>
              <w:rPr>
                <w:rFonts w:cs="Nirmala UI" w:hint="cs"/>
                <w:cs/>
              </w:rPr>
              <w:t>श्रीमती</w:t>
            </w:r>
          </w:p>
        </w:tc>
        <w:tc>
          <w:tcPr>
            <w:tcW w:w="1873" w:type="dxa"/>
          </w:tcPr>
          <w:p w:rsidR="005607DD" w:rsidRDefault="00825D7F" w:rsidP="002C473E">
            <w:pPr>
              <w:pStyle w:val="ListParagraph"/>
              <w:ind w:left="0"/>
              <w:rPr>
                <w:rFonts w:cs="Nirmala UI"/>
                <w:cs/>
              </w:rPr>
            </w:pPr>
            <w:r>
              <w:rPr>
                <w:rFonts w:cs="Nirmala UI" w:hint="cs"/>
                <w:cs/>
              </w:rPr>
              <w:t>छैन</w:t>
            </w:r>
          </w:p>
        </w:tc>
        <w:tc>
          <w:tcPr>
            <w:tcW w:w="1813" w:type="dxa"/>
          </w:tcPr>
          <w:p w:rsidR="005607DD" w:rsidRPr="000708BE" w:rsidRDefault="006F0850" w:rsidP="0018698A">
            <w:pPr>
              <w:pStyle w:val="ListParagraph"/>
              <w:ind w:left="0"/>
              <w:rPr>
                <w:rFonts w:ascii="Nirmala UI" w:hAnsi="Nirmala UI" w:cs="Nirmala UI"/>
                <w:cs/>
              </w:rPr>
            </w:pPr>
            <w:r>
              <w:rPr>
                <w:rFonts w:ascii="Nirmala UI" w:hAnsi="Nirmala UI" w:cs="Nirmala UI" w:hint="cs"/>
                <w:cs/>
              </w:rPr>
              <w:t>मजदुरी</w:t>
            </w:r>
          </w:p>
        </w:tc>
        <w:tc>
          <w:tcPr>
            <w:tcW w:w="1829" w:type="dxa"/>
          </w:tcPr>
          <w:p w:rsidR="005607DD" w:rsidRDefault="006F0850" w:rsidP="00E15ACE">
            <w:pPr>
              <w:rPr>
                <w:rFonts w:cs="Nirmala UI"/>
                <w:cs/>
              </w:rPr>
            </w:pPr>
            <w:r>
              <w:rPr>
                <w:rFonts w:cs="Nirmala UI" w:hint="cs"/>
                <w:cs/>
              </w:rPr>
              <w:t>निरक्षर</w:t>
            </w:r>
          </w:p>
        </w:tc>
      </w:tr>
      <w:tr w:rsidR="003E1665" w:rsidTr="006849EB">
        <w:trPr>
          <w:trHeight w:val="416"/>
        </w:trPr>
        <w:tc>
          <w:tcPr>
            <w:tcW w:w="936" w:type="dxa"/>
          </w:tcPr>
          <w:p w:rsidR="003E1665" w:rsidRDefault="003E1665" w:rsidP="0018698A">
            <w:pPr>
              <w:pStyle w:val="ListParagraph"/>
              <w:ind w:left="0"/>
              <w:rPr>
                <w:rFonts w:cs="Arial Unicode MS" w:hint="cs"/>
                <w:cs/>
              </w:rPr>
            </w:pPr>
            <w:r>
              <w:rPr>
                <w:rFonts w:cs="Arial Unicode MS" w:hint="cs"/>
                <w:cs/>
              </w:rPr>
              <w:t>०३</w:t>
            </w:r>
          </w:p>
        </w:tc>
        <w:tc>
          <w:tcPr>
            <w:tcW w:w="3337" w:type="dxa"/>
          </w:tcPr>
          <w:p w:rsidR="003E1665" w:rsidRDefault="006F0850" w:rsidP="00DB01E0">
            <w:pPr>
              <w:pStyle w:val="ListParagraph"/>
              <w:tabs>
                <w:tab w:val="left" w:pos="2355"/>
              </w:tabs>
              <w:ind w:left="0"/>
              <w:rPr>
                <w:rFonts w:ascii="Kantipur" w:hAnsi="Kantipur" w:cs="Nirmala UI" w:hint="cs"/>
                <w:cs/>
              </w:rPr>
            </w:pPr>
            <w:r>
              <w:rPr>
                <w:rFonts w:ascii="Kantipur" w:hAnsi="Kantipur" w:cs="Nirmala UI" w:hint="cs"/>
                <w:cs/>
              </w:rPr>
              <w:t xml:space="preserve">अशोक मण्डल </w:t>
            </w:r>
          </w:p>
        </w:tc>
        <w:tc>
          <w:tcPr>
            <w:tcW w:w="1822" w:type="dxa"/>
          </w:tcPr>
          <w:p w:rsidR="003E1665" w:rsidRDefault="006F0850" w:rsidP="00ED2359">
            <w:pPr>
              <w:pStyle w:val="ListParagraph"/>
              <w:ind w:left="0"/>
              <w:rPr>
                <w:rFonts w:cs="Nirmala UI" w:hint="cs"/>
                <w:cs/>
              </w:rPr>
            </w:pPr>
            <w:r>
              <w:rPr>
                <w:rFonts w:cs="Nirmala UI" w:hint="cs"/>
                <w:cs/>
              </w:rPr>
              <w:t>पुरुष</w:t>
            </w:r>
          </w:p>
        </w:tc>
        <w:tc>
          <w:tcPr>
            <w:tcW w:w="1814" w:type="dxa"/>
          </w:tcPr>
          <w:p w:rsidR="003E1665" w:rsidRDefault="004E6A10" w:rsidP="0018698A">
            <w:pPr>
              <w:pStyle w:val="ListParagraph"/>
              <w:ind w:left="0"/>
              <w:rPr>
                <w:rFonts w:cs="Nirmala UI" w:hint="cs"/>
                <w:caps/>
                <w:cs/>
              </w:rPr>
            </w:pPr>
            <w:r>
              <w:rPr>
                <w:rFonts w:cs="Nirmala UI" w:hint="cs"/>
                <w:caps/>
                <w:cs/>
              </w:rPr>
              <w:t>३</w:t>
            </w:r>
            <w:r w:rsidR="00825D7F">
              <w:rPr>
                <w:rFonts w:cs="Nirmala UI" w:hint="cs"/>
                <w:caps/>
                <w:cs/>
              </w:rPr>
              <w:t>५ वर्ष</w:t>
            </w:r>
          </w:p>
        </w:tc>
        <w:tc>
          <w:tcPr>
            <w:tcW w:w="1852" w:type="dxa"/>
          </w:tcPr>
          <w:p w:rsidR="003E1665" w:rsidRDefault="00825D7F" w:rsidP="0018698A">
            <w:pPr>
              <w:pStyle w:val="ListParagraph"/>
              <w:ind w:left="0"/>
              <w:rPr>
                <w:rFonts w:cs="Nirmala UI" w:hint="cs"/>
                <w:cs/>
              </w:rPr>
            </w:pPr>
            <w:r>
              <w:rPr>
                <w:rFonts w:cs="Nirmala UI" w:hint="cs"/>
                <w:cs/>
              </w:rPr>
              <w:t>छोर</w:t>
            </w:r>
            <w:r w:rsidR="004E6A10">
              <w:rPr>
                <w:rFonts w:cs="Nirmala UI" w:hint="cs"/>
                <w:cs/>
              </w:rPr>
              <w:t>ा</w:t>
            </w:r>
          </w:p>
        </w:tc>
        <w:tc>
          <w:tcPr>
            <w:tcW w:w="1873" w:type="dxa"/>
          </w:tcPr>
          <w:p w:rsidR="003E1665" w:rsidRDefault="004E6A10" w:rsidP="002C473E">
            <w:pPr>
              <w:pStyle w:val="ListParagraph"/>
              <w:ind w:left="0"/>
              <w:rPr>
                <w:rFonts w:cs="Nirmala UI" w:hint="cs"/>
                <w:cs/>
              </w:rPr>
            </w:pPr>
            <w:r>
              <w:rPr>
                <w:rFonts w:cs="Nirmala UI" w:hint="cs"/>
                <w:cs/>
              </w:rPr>
              <w:t>छ</w:t>
            </w:r>
          </w:p>
        </w:tc>
        <w:tc>
          <w:tcPr>
            <w:tcW w:w="1813" w:type="dxa"/>
          </w:tcPr>
          <w:p w:rsidR="003E1665" w:rsidRDefault="004E6A10" w:rsidP="0018698A">
            <w:pPr>
              <w:pStyle w:val="ListParagraph"/>
              <w:ind w:left="0"/>
              <w:rPr>
                <w:rFonts w:ascii="Nirmala UI" w:hAnsi="Nirmala UI" w:cs="Nirmala UI" w:hint="cs"/>
                <w:cs/>
              </w:rPr>
            </w:pPr>
            <w:r>
              <w:rPr>
                <w:rFonts w:ascii="Nirmala UI" w:hAnsi="Nirmala UI" w:cs="Nirmala UI" w:hint="cs"/>
                <w:cs/>
              </w:rPr>
              <w:t>मजदुरी</w:t>
            </w:r>
          </w:p>
        </w:tc>
        <w:tc>
          <w:tcPr>
            <w:tcW w:w="1829" w:type="dxa"/>
          </w:tcPr>
          <w:p w:rsidR="003E1665" w:rsidRDefault="004E6A10" w:rsidP="00E15ACE">
            <w:pPr>
              <w:rPr>
                <w:rFonts w:cs="Nirmala UI" w:hint="cs"/>
                <w:cs/>
              </w:rPr>
            </w:pPr>
            <w:r>
              <w:rPr>
                <w:rFonts w:cs="Nirmala UI" w:hint="cs"/>
                <w:cs/>
              </w:rPr>
              <w:t>साक्षर</w:t>
            </w:r>
          </w:p>
        </w:tc>
      </w:tr>
      <w:tr w:rsidR="00A93EC5" w:rsidTr="006849EB">
        <w:trPr>
          <w:trHeight w:val="416"/>
        </w:trPr>
        <w:tc>
          <w:tcPr>
            <w:tcW w:w="936" w:type="dxa"/>
          </w:tcPr>
          <w:p w:rsidR="00A93EC5" w:rsidRDefault="00A93EC5" w:rsidP="0018698A">
            <w:pPr>
              <w:pStyle w:val="ListParagraph"/>
              <w:ind w:left="0"/>
              <w:rPr>
                <w:rFonts w:cs="Arial Unicode MS" w:hint="cs"/>
                <w:cs/>
              </w:rPr>
            </w:pPr>
            <w:r>
              <w:rPr>
                <w:rFonts w:cs="Arial Unicode MS" w:hint="cs"/>
                <w:cs/>
              </w:rPr>
              <w:t>०४</w:t>
            </w:r>
          </w:p>
        </w:tc>
        <w:tc>
          <w:tcPr>
            <w:tcW w:w="3337" w:type="dxa"/>
          </w:tcPr>
          <w:p w:rsidR="00A93EC5" w:rsidRDefault="004E6A10" w:rsidP="00825D7F">
            <w:pPr>
              <w:pStyle w:val="ListParagraph"/>
              <w:tabs>
                <w:tab w:val="left" w:pos="2355"/>
              </w:tabs>
              <w:ind w:left="0"/>
              <w:rPr>
                <w:rFonts w:ascii="Kantipur" w:hAnsi="Kantipur" w:cs="Nirmala UI" w:hint="cs"/>
                <w:cs/>
              </w:rPr>
            </w:pPr>
            <w:r>
              <w:rPr>
                <w:rFonts w:ascii="Kantipur" w:hAnsi="Kantipur" w:cs="Nirmala UI" w:hint="cs"/>
                <w:cs/>
              </w:rPr>
              <w:t>देवकी मण्डल</w:t>
            </w:r>
          </w:p>
        </w:tc>
        <w:tc>
          <w:tcPr>
            <w:tcW w:w="1822" w:type="dxa"/>
          </w:tcPr>
          <w:p w:rsidR="00A93EC5" w:rsidRDefault="004E6A10" w:rsidP="00ED2359">
            <w:pPr>
              <w:pStyle w:val="ListParagraph"/>
              <w:ind w:left="0"/>
              <w:rPr>
                <w:rFonts w:cs="Nirmala UI" w:hint="cs"/>
                <w:cs/>
              </w:rPr>
            </w:pPr>
            <w:r>
              <w:rPr>
                <w:rFonts w:cs="Nirmala UI" w:hint="cs"/>
                <w:cs/>
              </w:rPr>
              <w:t>महिला</w:t>
            </w:r>
          </w:p>
        </w:tc>
        <w:tc>
          <w:tcPr>
            <w:tcW w:w="1814" w:type="dxa"/>
          </w:tcPr>
          <w:p w:rsidR="00A93EC5" w:rsidRDefault="004E6A10" w:rsidP="00A93EC5">
            <w:pPr>
              <w:pStyle w:val="ListParagraph"/>
              <w:ind w:left="0"/>
              <w:rPr>
                <w:rFonts w:cs="Nirmala UI" w:hint="cs"/>
                <w:caps/>
                <w:cs/>
              </w:rPr>
            </w:pPr>
            <w:r>
              <w:rPr>
                <w:rFonts w:cs="Nirmala UI" w:hint="cs"/>
                <w:caps/>
                <w:cs/>
              </w:rPr>
              <w:t>३० वर्ष</w:t>
            </w:r>
          </w:p>
        </w:tc>
        <w:tc>
          <w:tcPr>
            <w:tcW w:w="1852" w:type="dxa"/>
          </w:tcPr>
          <w:p w:rsidR="00A93EC5" w:rsidRDefault="004E6A10" w:rsidP="0018698A">
            <w:pPr>
              <w:pStyle w:val="ListParagraph"/>
              <w:ind w:left="0"/>
              <w:rPr>
                <w:rFonts w:cs="Nirmala UI" w:hint="cs"/>
                <w:cs/>
              </w:rPr>
            </w:pPr>
            <w:r>
              <w:rPr>
                <w:rFonts w:cs="Nirmala UI" w:hint="cs"/>
                <w:cs/>
              </w:rPr>
              <w:t>बुहारी</w:t>
            </w:r>
          </w:p>
        </w:tc>
        <w:tc>
          <w:tcPr>
            <w:tcW w:w="1873" w:type="dxa"/>
          </w:tcPr>
          <w:p w:rsidR="00A93EC5" w:rsidRDefault="004E6A10" w:rsidP="002C473E">
            <w:pPr>
              <w:pStyle w:val="ListParagraph"/>
              <w:ind w:left="0"/>
              <w:rPr>
                <w:rFonts w:cs="Nirmala UI" w:hint="cs"/>
                <w:cs/>
              </w:rPr>
            </w:pPr>
            <w:r>
              <w:rPr>
                <w:rFonts w:cs="Nirmala UI" w:hint="cs"/>
                <w:cs/>
              </w:rPr>
              <w:t>छैन</w:t>
            </w:r>
          </w:p>
        </w:tc>
        <w:tc>
          <w:tcPr>
            <w:tcW w:w="1813" w:type="dxa"/>
          </w:tcPr>
          <w:p w:rsidR="00A93EC5" w:rsidRDefault="004E6A10" w:rsidP="0018698A">
            <w:pPr>
              <w:pStyle w:val="ListParagraph"/>
              <w:ind w:left="0"/>
              <w:rPr>
                <w:rFonts w:ascii="Nirmala UI" w:hAnsi="Nirmala UI" w:cs="Nirmala UI" w:hint="cs"/>
                <w:cs/>
              </w:rPr>
            </w:pPr>
            <w:r>
              <w:rPr>
                <w:rFonts w:ascii="Nirmala UI" w:hAnsi="Nirmala UI" w:cs="Nirmala UI" w:hint="cs"/>
                <w:cs/>
              </w:rPr>
              <w:t>मजदुरी</w:t>
            </w:r>
          </w:p>
        </w:tc>
        <w:tc>
          <w:tcPr>
            <w:tcW w:w="1829" w:type="dxa"/>
          </w:tcPr>
          <w:p w:rsidR="00A93EC5" w:rsidRDefault="004E6A10" w:rsidP="00E15ACE">
            <w:pPr>
              <w:rPr>
                <w:rFonts w:cs="Nirmala UI" w:hint="cs"/>
                <w:cs/>
              </w:rPr>
            </w:pPr>
            <w:r>
              <w:rPr>
                <w:rFonts w:cs="Nirmala UI" w:hint="cs"/>
                <w:cs/>
              </w:rPr>
              <w:t>साक्षर</w:t>
            </w:r>
          </w:p>
        </w:tc>
      </w:tr>
      <w:tr w:rsidR="004E6A10" w:rsidTr="006849EB">
        <w:trPr>
          <w:trHeight w:val="416"/>
        </w:trPr>
        <w:tc>
          <w:tcPr>
            <w:tcW w:w="936" w:type="dxa"/>
          </w:tcPr>
          <w:p w:rsidR="004E6A10" w:rsidRDefault="004E6A10" w:rsidP="0018698A">
            <w:pPr>
              <w:pStyle w:val="ListParagraph"/>
              <w:ind w:left="0"/>
              <w:rPr>
                <w:rFonts w:cs="Arial Unicode MS" w:hint="cs"/>
                <w:cs/>
              </w:rPr>
            </w:pPr>
            <w:r>
              <w:rPr>
                <w:rFonts w:cs="Arial Unicode MS" w:hint="cs"/>
                <w:cs/>
              </w:rPr>
              <w:t>०५</w:t>
            </w:r>
          </w:p>
        </w:tc>
        <w:tc>
          <w:tcPr>
            <w:tcW w:w="3337" w:type="dxa"/>
          </w:tcPr>
          <w:p w:rsidR="004E6A10" w:rsidRDefault="004E6A10" w:rsidP="00825D7F">
            <w:pPr>
              <w:pStyle w:val="ListParagraph"/>
              <w:tabs>
                <w:tab w:val="left" w:pos="2355"/>
              </w:tabs>
              <w:ind w:left="0"/>
              <w:rPr>
                <w:rFonts w:ascii="Kantipur" w:hAnsi="Kantipur" w:cs="Nirmala UI" w:hint="cs"/>
                <w:cs/>
              </w:rPr>
            </w:pPr>
            <w:r>
              <w:rPr>
                <w:rFonts w:ascii="Kantipur" w:hAnsi="Kantipur" w:cs="Nirmala UI" w:hint="cs"/>
                <w:cs/>
              </w:rPr>
              <w:t>राधिका मण्डल</w:t>
            </w:r>
          </w:p>
        </w:tc>
        <w:tc>
          <w:tcPr>
            <w:tcW w:w="1822" w:type="dxa"/>
          </w:tcPr>
          <w:p w:rsidR="004E6A10" w:rsidRDefault="004E6A10" w:rsidP="00ED2359">
            <w:pPr>
              <w:pStyle w:val="ListParagraph"/>
              <w:ind w:left="0"/>
              <w:rPr>
                <w:rFonts w:cs="Nirmala UI" w:hint="cs"/>
                <w:cs/>
              </w:rPr>
            </w:pPr>
            <w:r>
              <w:rPr>
                <w:rFonts w:cs="Nirmala UI" w:hint="cs"/>
                <w:cs/>
              </w:rPr>
              <w:t>महिला</w:t>
            </w:r>
          </w:p>
        </w:tc>
        <w:tc>
          <w:tcPr>
            <w:tcW w:w="1814" w:type="dxa"/>
          </w:tcPr>
          <w:p w:rsidR="004E6A10" w:rsidRDefault="004E6A10" w:rsidP="00A93EC5">
            <w:pPr>
              <w:pStyle w:val="ListParagraph"/>
              <w:ind w:left="0"/>
              <w:rPr>
                <w:rFonts w:cs="Nirmala UI" w:hint="cs"/>
                <w:caps/>
                <w:cs/>
              </w:rPr>
            </w:pPr>
            <w:r>
              <w:rPr>
                <w:rFonts w:cs="Nirmala UI" w:hint="cs"/>
                <w:caps/>
                <w:cs/>
              </w:rPr>
              <w:t>७ वर्ष</w:t>
            </w:r>
          </w:p>
        </w:tc>
        <w:tc>
          <w:tcPr>
            <w:tcW w:w="1852" w:type="dxa"/>
          </w:tcPr>
          <w:p w:rsidR="004E6A10" w:rsidRDefault="004E6A10" w:rsidP="0018698A">
            <w:pPr>
              <w:pStyle w:val="ListParagraph"/>
              <w:ind w:left="0"/>
              <w:rPr>
                <w:rFonts w:cs="Nirmala UI" w:hint="cs"/>
                <w:cs/>
              </w:rPr>
            </w:pPr>
            <w:r>
              <w:rPr>
                <w:rFonts w:cs="Nirmala UI" w:hint="cs"/>
                <w:cs/>
              </w:rPr>
              <w:t>नातिनी</w:t>
            </w:r>
          </w:p>
        </w:tc>
        <w:tc>
          <w:tcPr>
            <w:tcW w:w="1873" w:type="dxa"/>
          </w:tcPr>
          <w:p w:rsidR="004E6A10" w:rsidRDefault="004E6A10" w:rsidP="002C473E">
            <w:pPr>
              <w:pStyle w:val="ListParagraph"/>
              <w:ind w:left="0"/>
              <w:rPr>
                <w:rFonts w:cs="Nirmala UI" w:hint="cs"/>
                <w:cs/>
              </w:rPr>
            </w:pPr>
            <w:r>
              <w:rPr>
                <w:rFonts w:cs="Nirmala UI" w:hint="cs"/>
                <w:cs/>
              </w:rPr>
              <w:t>-</w:t>
            </w:r>
          </w:p>
        </w:tc>
        <w:tc>
          <w:tcPr>
            <w:tcW w:w="1813" w:type="dxa"/>
          </w:tcPr>
          <w:p w:rsidR="004E6A10" w:rsidRDefault="004E6A10" w:rsidP="0018698A">
            <w:pPr>
              <w:pStyle w:val="ListParagraph"/>
              <w:ind w:left="0"/>
              <w:rPr>
                <w:rFonts w:ascii="Nirmala UI" w:hAnsi="Nirmala UI" w:cs="Nirmala UI" w:hint="cs"/>
                <w:cs/>
              </w:rPr>
            </w:pPr>
            <w:r>
              <w:rPr>
                <w:rFonts w:ascii="Nirmala UI" w:hAnsi="Nirmala UI" w:cs="Nirmala UI" w:hint="cs"/>
                <w:cs/>
              </w:rPr>
              <w:t>अध्ययन</w:t>
            </w:r>
          </w:p>
        </w:tc>
        <w:tc>
          <w:tcPr>
            <w:tcW w:w="1829" w:type="dxa"/>
          </w:tcPr>
          <w:p w:rsidR="004E6A10" w:rsidRDefault="004E6A10" w:rsidP="00E15ACE">
            <w:pPr>
              <w:rPr>
                <w:rFonts w:cs="Nirmala UI" w:hint="cs"/>
                <w:cs/>
              </w:rPr>
            </w:pPr>
            <w:r>
              <w:rPr>
                <w:rFonts w:cs="Nirmala UI" w:hint="cs"/>
                <w:cs/>
              </w:rPr>
              <w:t>कक्षा १</w:t>
            </w:r>
          </w:p>
        </w:tc>
      </w:tr>
    </w:tbl>
    <w:p w:rsidR="0018698A" w:rsidRDefault="0018698A" w:rsidP="00594CBC">
      <w:pPr>
        <w:pStyle w:val="ListParagraph"/>
        <w:numPr>
          <w:ilvl w:val="0"/>
          <w:numId w:val="1"/>
        </w:numPr>
        <w:spacing w:after="0"/>
        <w:jc w:val="center"/>
      </w:pPr>
      <w:r>
        <w:rPr>
          <w:rFonts w:cs="Arial Unicode MS" w:hint="cs"/>
          <w:cs/>
        </w:rPr>
        <w:t>आर्थिक अवस्था</w:t>
      </w:r>
      <w:r>
        <w:rPr>
          <w:rFonts w:hint="cs"/>
          <w:cs/>
        </w:rPr>
        <w:t>:</w:t>
      </w:r>
    </w:p>
    <w:tbl>
      <w:tblPr>
        <w:tblStyle w:val="TableGrid"/>
        <w:tblW w:w="0" w:type="auto"/>
        <w:tblLook w:val="04A0"/>
      </w:tblPr>
      <w:tblGrid>
        <w:gridCol w:w="3061"/>
        <w:gridCol w:w="3061"/>
        <w:gridCol w:w="3061"/>
        <w:gridCol w:w="3061"/>
        <w:gridCol w:w="3062"/>
      </w:tblGrid>
      <w:tr w:rsidR="0018698A" w:rsidTr="00594CBC">
        <w:trPr>
          <w:trHeight w:val="340"/>
        </w:trPr>
        <w:tc>
          <w:tcPr>
            <w:tcW w:w="3061" w:type="dxa"/>
          </w:tcPr>
          <w:p w:rsidR="0018698A" w:rsidRDefault="005D4AF5" w:rsidP="0018698A">
            <w:r>
              <w:rPr>
                <w:rFonts w:cs="Arial Unicode MS" w:hint="cs"/>
                <w:cs/>
              </w:rPr>
              <w:t>रोजगारीको अवस्था</w:t>
            </w:r>
          </w:p>
        </w:tc>
        <w:tc>
          <w:tcPr>
            <w:tcW w:w="3061" w:type="dxa"/>
          </w:tcPr>
          <w:p w:rsidR="0018698A" w:rsidRDefault="005D4AF5" w:rsidP="0018698A">
            <w:r>
              <w:rPr>
                <w:rFonts w:cs="Arial Unicode MS" w:hint="cs"/>
                <w:cs/>
              </w:rPr>
              <w:t>आम्दानीको स्रोत</w:t>
            </w:r>
          </w:p>
        </w:tc>
        <w:tc>
          <w:tcPr>
            <w:tcW w:w="3061" w:type="dxa"/>
          </w:tcPr>
          <w:p w:rsidR="0018698A" w:rsidRDefault="005D4AF5" w:rsidP="0018698A">
            <w:r>
              <w:rPr>
                <w:rFonts w:cs="Arial Unicode MS" w:hint="cs"/>
                <w:cs/>
              </w:rPr>
              <w:t>अनुमानित मासिक आम्दानी</w:t>
            </w:r>
          </w:p>
        </w:tc>
        <w:tc>
          <w:tcPr>
            <w:tcW w:w="3061" w:type="dxa"/>
          </w:tcPr>
          <w:p w:rsidR="0018698A" w:rsidRDefault="005D4AF5" w:rsidP="0018698A">
            <w:r>
              <w:rPr>
                <w:rFonts w:cs="Arial Unicode MS" w:hint="cs"/>
                <w:cs/>
              </w:rPr>
              <w:t>परिवारमा आश्रित व्यक्तिको संख्या</w:t>
            </w:r>
          </w:p>
        </w:tc>
        <w:tc>
          <w:tcPr>
            <w:tcW w:w="3062" w:type="dxa"/>
          </w:tcPr>
          <w:p w:rsidR="0018698A" w:rsidRDefault="005D4AF5" w:rsidP="0018698A">
            <w:r>
              <w:rPr>
                <w:rFonts w:cs="Arial Unicode MS" w:hint="cs"/>
                <w:cs/>
              </w:rPr>
              <w:t>कैफियत</w:t>
            </w:r>
          </w:p>
        </w:tc>
      </w:tr>
      <w:tr w:rsidR="0018698A" w:rsidTr="00594CBC">
        <w:trPr>
          <w:trHeight w:val="612"/>
        </w:trPr>
        <w:tc>
          <w:tcPr>
            <w:tcW w:w="3061" w:type="dxa"/>
          </w:tcPr>
          <w:p w:rsidR="0018698A" w:rsidRPr="00BA0B8B" w:rsidRDefault="00074025" w:rsidP="00A83EF8">
            <w:pPr>
              <w:tabs>
                <w:tab w:val="center" w:pos="1422"/>
              </w:tabs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061" w:type="dxa"/>
          </w:tcPr>
          <w:p w:rsidR="00BF6179" w:rsidRDefault="004E6A10" w:rsidP="00CA02BC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 w:hint="cs"/>
                <w:cs/>
              </w:rPr>
              <w:t>मजदुरी</w:t>
            </w:r>
          </w:p>
          <w:p w:rsidR="00466A18" w:rsidRPr="00286AEF" w:rsidRDefault="00466A18" w:rsidP="00CA02BC"/>
        </w:tc>
        <w:tc>
          <w:tcPr>
            <w:tcW w:w="3061" w:type="dxa"/>
          </w:tcPr>
          <w:p w:rsidR="0018698A" w:rsidRPr="006B7895" w:rsidRDefault="00466A18" w:rsidP="004E6A10">
            <w:pPr>
              <w:rPr>
                <w:rFonts w:ascii="Nirmala UI" w:hAnsi="Nirmala UI" w:cs="Nirmala UI"/>
                <w:sz w:val="20"/>
                <w:cs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>१</w:t>
            </w:r>
            <w:r w:rsidR="004E6A10">
              <w:rPr>
                <w:rFonts w:ascii="Nirmala UI" w:hAnsi="Nirmala UI" w:cs="Nirmala UI" w:hint="cs"/>
                <w:sz w:val="20"/>
                <w:cs/>
              </w:rPr>
              <w:t>५</w:t>
            </w:r>
            <w:r w:rsidR="005607DD">
              <w:rPr>
                <w:rFonts w:ascii="Nirmala UI" w:hAnsi="Nirmala UI" w:cs="Nirmala UI" w:hint="cs"/>
                <w:sz w:val="20"/>
                <w:cs/>
              </w:rPr>
              <w:t>,०००/-</w:t>
            </w:r>
          </w:p>
        </w:tc>
        <w:tc>
          <w:tcPr>
            <w:tcW w:w="3061" w:type="dxa"/>
          </w:tcPr>
          <w:p w:rsidR="0018698A" w:rsidRPr="006B7895" w:rsidRDefault="004E6A10" w:rsidP="0018698A">
            <w:pPr>
              <w:rPr>
                <w:rFonts w:ascii="Nirmala UI" w:hAnsi="Nirmala UI" w:cs="Nirmala UI"/>
                <w:sz w:val="20"/>
                <w:cs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>४ जना</w:t>
            </w:r>
          </w:p>
        </w:tc>
        <w:tc>
          <w:tcPr>
            <w:tcW w:w="3062" w:type="dxa"/>
          </w:tcPr>
          <w:p w:rsidR="00DD7B2A" w:rsidRPr="006B7895" w:rsidRDefault="00825D7F" w:rsidP="00DC2D6E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  <w:cs/>
              </w:rPr>
              <w:t>-</w:t>
            </w:r>
          </w:p>
        </w:tc>
      </w:tr>
    </w:tbl>
    <w:p w:rsidR="0018698A" w:rsidRDefault="0018698A" w:rsidP="00594CBC">
      <w:pPr>
        <w:pStyle w:val="ListParagraph"/>
        <w:numPr>
          <w:ilvl w:val="0"/>
          <w:numId w:val="1"/>
        </w:numPr>
        <w:spacing w:after="0"/>
        <w:jc w:val="center"/>
      </w:pPr>
      <w:r>
        <w:rPr>
          <w:rFonts w:cs="Arial Unicode MS" w:hint="cs"/>
          <w:cs/>
        </w:rPr>
        <w:t>बसोबासको भौतिक अवस्था</w:t>
      </w:r>
      <w:r>
        <w:rPr>
          <w:rFonts w:hint="cs"/>
          <w:cs/>
        </w:rPr>
        <w:t>:</w:t>
      </w:r>
    </w:p>
    <w:tbl>
      <w:tblPr>
        <w:tblStyle w:val="TableGrid"/>
        <w:tblW w:w="15354" w:type="dxa"/>
        <w:tblLook w:val="04A0"/>
      </w:tblPr>
      <w:tblGrid>
        <w:gridCol w:w="2559"/>
        <w:gridCol w:w="2559"/>
        <w:gridCol w:w="2559"/>
        <w:gridCol w:w="2559"/>
        <w:gridCol w:w="2559"/>
        <w:gridCol w:w="2559"/>
      </w:tblGrid>
      <w:tr w:rsidR="00974AB2" w:rsidTr="005105FB">
        <w:trPr>
          <w:trHeight w:val="1017"/>
        </w:trPr>
        <w:tc>
          <w:tcPr>
            <w:tcW w:w="2559" w:type="dxa"/>
          </w:tcPr>
          <w:p w:rsidR="00974AB2" w:rsidRDefault="005D4AF5" w:rsidP="0018698A">
            <w:r>
              <w:rPr>
                <w:rFonts w:cs="Arial Unicode MS" w:hint="cs"/>
                <w:cs/>
              </w:rPr>
              <w:t>घर</w:t>
            </w:r>
            <w:r>
              <w:rPr>
                <w:rFonts w:hint="cs"/>
                <w:cs/>
              </w:rPr>
              <w:t xml:space="preserve">, </w:t>
            </w:r>
            <w:r>
              <w:rPr>
                <w:rFonts w:cs="Arial Unicode MS" w:hint="cs"/>
                <w:cs/>
              </w:rPr>
              <w:t xml:space="preserve">जग्गाको स्वामित्व </w:t>
            </w:r>
            <w:r>
              <w:rPr>
                <w:rFonts w:hint="cs"/>
                <w:cs/>
              </w:rPr>
              <w:t>(</w:t>
            </w:r>
            <w:r w:rsidRPr="004E6A10">
              <w:rPr>
                <w:rFonts w:hint="cs"/>
                <w:cs/>
              </w:rPr>
              <w:t>लालपुर्जा भएको</w:t>
            </w:r>
            <w:r w:rsidRPr="006D3FF1">
              <w:rPr>
                <w:rFonts w:cs="Mangal" w:hint="cs"/>
                <w:cs/>
              </w:rPr>
              <w:t xml:space="preserve"> </w:t>
            </w:r>
            <w:r>
              <w:rPr>
                <w:rFonts w:hint="cs"/>
                <w:cs/>
              </w:rPr>
              <w:t>,</w:t>
            </w:r>
            <w:r w:rsidRPr="00D3270B">
              <w:rPr>
                <w:rFonts w:hint="cs"/>
                <w:cs/>
              </w:rPr>
              <w:t xml:space="preserve"> </w:t>
            </w:r>
            <w:r w:rsidRPr="00600B04">
              <w:rPr>
                <w:rFonts w:cs="Arial Unicode MS" w:hint="cs"/>
                <w:cs/>
              </w:rPr>
              <w:t>सुकुमबासी</w:t>
            </w:r>
            <w:r>
              <w:rPr>
                <w:rFonts w:hint="cs"/>
                <w:cs/>
              </w:rPr>
              <w:t xml:space="preserve">, </w:t>
            </w:r>
            <w:r w:rsidRPr="004E6A10">
              <w:rPr>
                <w:rFonts w:cs="Arial Unicode MS" w:hint="cs"/>
                <w:b/>
                <w:bCs/>
                <w:u w:val="single"/>
                <w:cs/>
              </w:rPr>
              <w:t>वहालमा वसेको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0236" w:type="dxa"/>
            <w:gridSpan w:val="4"/>
          </w:tcPr>
          <w:p w:rsidR="00974AB2" w:rsidRPr="006D3FF1" w:rsidRDefault="00974AB2" w:rsidP="0018698A">
            <w:pPr>
              <w:rPr>
                <w:rFonts w:cs="Arial Unicode MS"/>
                <w:cs/>
              </w:rPr>
            </w:pPr>
          </w:p>
          <w:p w:rsidR="005D4AF5" w:rsidRDefault="005105FB" w:rsidP="00132187">
            <w:pPr>
              <w:rPr>
                <w:cs/>
              </w:rPr>
            </w:pPr>
            <w:r>
              <w:rPr>
                <w:rFonts w:cs="Arial Unicode MS" w:hint="cs"/>
                <w:cs/>
              </w:rPr>
              <w:t xml:space="preserve">घरको प्रकार </w:t>
            </w:r>
            <w:r w:rsidR="0057140C">
              <w:rPr>
                <w:rFonts w:cs="Arial Unicode MS"/>
              </w:rPr>
              <w:t xml:space="preserve">: </w:t>
            </w:r>
          </w:p>
        </w:tc>
        <w:tc>
          <w:tcPr>
            <w:tcW w:w="2559" w:type="dxa"/>
          </w:tcPr>
          <w:p w:rsidR="00974AB2" w:rsidRDefault="005105FB" w:rsidP="0018698A">
            <w:r>
              <w:rPr>
                <w:rFonts w:cs="Arial Unicode MS" w:hint="cs"/>
                <w:cs/>
              </w:rPr>
              <w:t>कोठा संख्या</w:t>
            </w:r>
          </w:p>
        </w:tc>
      </w:tr>
      <w:tr w:rsidR="00974AB2" w:rsidTr="005105FB">
        <w:trPr>
          <w:trHeight w:val="347"/>
        </w:trPr>
        <w:tc>
          <w:tcPr>
            <w:tcW w:w="2559" w:type="dxa"/>
            <w:vMerge w:val="restart"/>
          </w:tcPr>
          <w:p w:rsidR="007543C1" w:rsidRDefault="004E6A10" w:rsidP="00074025">
            <w:pPr>
              <w:rPr>
                <w:rFonts w:ascii="Nirmala UI" w:hAnsi="Nirmala UI" w:cs="Nirmala UI" w:hint="cs"/>
                <w:sz w:val="20"/>
              </w:rPr>
            </w:pPr>
            <w:r>
              <w:rPr>
                <w:rFonts w:ascii="Nirmala UI" w:hAnsi="Nirmala UI" w:cs="Nirmala UI"/>
                <w:sz w:val="20"/>
                <w:cs/>
              </w:rPr>
              <w:t>-</w:t>
            </w:r>
          </w:p>
          <w:p w:rsidR="00E96B49" w:rsidRPr="006B7895" w:rsidRDefault="00E96B49" w:rsidP="00E96B49">
            <w:pPr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559" w:type="dxa"/>
          </w:tcPr>
          <w:p w:rsidR="00974AB2" w:rsidRDefault="005105FB" w:rsidP="006D3FF1">
            <w:r>
              <w:rPr>
                <w:rFonts w:ascii="Nirmala UI" w:hAnsi="Nirmala UI" w:cs="Nirmala UI" w:hint="cs"/>
                <w:cs/>
              </w:rPr>
              <w:t>पक्की</w:t>
            </w:r>
            <w:r w:rsidR="006D3FF1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2559" w:type="dxa"/>
          </w:tcPr>
          <w:p w:rsidR="00974AB2" w:rsidRDefault="005105FB" w:rsidP="0018698A">
            <w:r>
              <w:rPr>
                <w:rFonts w:cs="Arial Unicode MS" w:hint="cs"/>
                <w:cs/>
              </w:rPr>
              <w:t>अर्धपक्की</w:t>
            </w:r>
          </w:p>
        </w:tc>
        <w:tc>
          <w:tcPr>
            <w:tcW w:w="2559" w:type="dxa"/>
          </w:tcPr>
          <w:p w:rsidR="00974AB2" w:rsidRDefault="005105FB" w:rsidP="0018698A">
            <w:r>
              <w:rPr>
                <w:rFonts w:cs="Arial Unicode MS" w:hint="cs"/>
                <w:cs/>
              </w:rPr>
              <w:t>काठ</w:t>
            </w:r>
          </w:p>
        </w:tc>
        <w:tc>
          <w:tcPr>
            <w:tcW w:w="2559" w:type="dxa"/>
          </w:tcPr>
          <w:p w:rsidR="00974AB2" w:rsidRDefault="005105FB" w:rsidP="0018698A">
            <w:r>
              <w:rPr>
                <w:rFonts w:cs="Arial Unicode MS" w:hint="cs"/>
                <w:cs/>
              </w:rPr>
              <w:t>कच्ची</w:t>
            </w:r>
          </w:p>
        </w:tc>
        <w:tc>
          <w:tcPr>
            <w:tcW w:w="2559" w:type="dxa"/>
          </w:tcPr>
          <w:p w:rsidR="00974AB2" w:rsidRDefault="00974AB2" w:rsidP="0018698A"/>
        </w:tc>
      </w:tr>
      <w:tr w:rsidR="00974AB2" w:rsidTr="005105FB">
        <w:trPr>
          <w:trHeight w:val="526"/>
        </w:trPr>
        <w:tc>
          <w:tcPr>
            <w:tcW w:w="2559" w:type="dxa"/>
            <w:vMerge/>
          </w:tcPr>
          <w:p w:rsidR="00974AB2" w:rsidRDefault="00974AB2" w:rsidP="0018698A"/>
        </w:tc>
        <w:tc>
          <w:tcPr>
            <w:tcW w:w="2559" w:type="dxa"/>
          </w:tcPr>
          <w:p w:rsidR="00974AB2" w:rsidRDefault="00974AB2" w:rsidP="0018698A"/>
        </w:tc>
        <w:tc>
          <w:tcPr>
            <w:tcW w:w="2559" w:type="dxa"/>
          </w:tcPr>
          <w:p w:rsidR="00974AB2" w:rsidRPr="0081640E" w:rsidRDefault="00974AB2" w:rsidP="0018698A">
            <w:pPr>
              <w:rPr>
                <w:rFonts w:cs="Mangal"/>
              </w:rPr>
            </w:pPr>
          </w:p>
        </w:tc>
        <w:tc>
          <w:tcPr>
            <w:tcW w:w="2559" w:type="dxa"/>
          </w:tcPr>
          <w:p w:rsidR="00974AB2" w:rsidRPr="0004006A" w:rsidRDefault="00974AB2" w:rsidP="0018698A">
            <w:pPr>
              <w:rPr>
                <w:rFonts w:cs="Arial Unicode MS"/>
              </w:rPr>
            </w:pPr>
          </w:p>
        </w:tc>
        <w:tc>
          <w:tcPr>
            <w:tcW w:w="2559" w:type="dxa"/>
          </w:tcPr>
          <w:p w:rsidR="00974AB2" w:rsidRDefault="00825D7F" w:rsidP="0018698A">
            <w:r>
              <w:sym w:font="Symbol" w:char="F0D6"/>
            </w:r>
          </w:p>
        </w:tc>
        <w:tc>
          <w:tcPr>
            <w:tcW w:w="2559" w:type="dxa"/>
          </w:tcPr>
          <w:p w:rsidR="00974AB2" w:rsidRPr="006B7895" w:rsidRDefault="004E6A10" w:rsidP="0018698A">
            <w:pPr>
              <w:rPr>
                <w:rFonts w:ascii="Nirmala UI" w:hAnsi="Nirmala UI" w:cs="Nirmala UI"/>
                <w:cs/>
              </w:rPr>
            </w:pPr>
            <w:r>
              <w:rPr>
                <w:rFonts w:ascii="Nirmala UI" w:hAnsi="Nirmala UI" w:cs="Nirmala UI" w:hint="cs"/>
                <w:cs/>
              </w:rPr>
              <w:t>२</w:t>
            </w:r>
          </w:p>
        </w:tc>
      </w:tr>
    </w:tbl>
    <w:p w:rsidR="0018698A" w:rsidRDefault="002C473E" w:rsidP="00FF0422">
      <w:pPr>
        <w:spacing w:after="0"/>
        <w:ind w:left="720"/>
        <w:jc w:val="center"/>
      </w:pPr>
      <w:r>
        <w:rPr>
          <w:rFonts w:cs="Arial Unicode MS" w:hint="cs"/>
          <w:cs/>
        </w:rPr>
        <w:t>४</w:t>
      </w:r>
      <w:r>
        <w:rPr>
          <w:rFonts w:cs="Arial Unicode MS"/>
        </w:rPr>
        <w:t>)</w:t>
      </w:r>
      <w:r>
        <w:rPr>
          <w:rFonts w:cs="Arial Unicode MS" w:hint="cs"/>
          <w:cs/>
        </w:rPr>
        <w:t xml:space="preserve"> </w:t>
      </w:r>
      <w:r w:rsidR="0018698A" w:rsidRPr="002C473E">
        <w:rPr>
          <w:rFonts w:cs="Arial Unicode MS" w:hint="cs"/>
          <w:cs/>
        </w:rPr>
        <w:t>घरायसी सम्पति</w:t>
      </w:r>
      <w:r w:rsidR="0018698A">
        <w:rPr>
          <w:rFonts w:hint="cs"/>
          <w:cs/>
        </w:rPr>
        <w:t>:</w:t>
      </w:r>
    </w:p>
    <w:tbl>
      <w:tblPr>
        <w:tblStyle w:val="TableGrid"/>
        <w:tblW w:w="0" w:type="auto"/>
        <w:tblLook w:val="04A0"/>
      </w:tblPr>
      <w:tblGrid>
        <w:gridCol w:w="3073"/>
        <w:gridCol w:w="3073"/>
        <w:gridCol w:w="3073"/>
        <w:gridCol w:w="3073"/>
        <w:gridCol w:w="3074"/>
      </w:tblGrid>
      <w:tr w:rsidR="005D4AF5" w:rsidTr="00594CBC">
        <w:trPr>
          <w:trHeight w:val="330"/>
        </w:trPr>
        <w:tc>
          <w:tcPr>
            <w:tcW w:w="3073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गाडी</w:t>
            </w:r>
            <w:r>
              <w:rPr>
                <w:rFonts w:hint="cs"/>
                <w:cs/>
              </w:rPr>
              <w:t xml:space="preserve">, </w:t>
            </w:r>
            <w:r>
              <w:rPr>
                <w:rFonts w:cs="Arial Unicode MS" w:hint="cs"/>
                <w:cs/>
              </w:rPr>
              <w:t>मोटरसाइकल</w:t>
            </w:r>
          </w:p>
        </w:tc>
        <w:tc>
          <w:tcPr>
            <w:tcW w:w="3073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इन्टरनेट</w:t>
            </w:r>
            <w:r>
              <w:rPr>
                <w:rFonts w:hint="cs"/>
                <w:cs/>
              </w:rPr>
              <w:t xml:space="preserve">, </w:t>
            </w:r>
            <w:r>
              <w:rPr>
                <w:rFonts w:cs="Arial Unicode MS" w:hint="cs"/>
                <w:cs/>
              </w:rPr>
              <w:t>केबुल</w:t>
            </w:r>
            <w:r>
              <w:rPr>
                <w:rFonts w:hint="cs"/>
                <w:cs/>
              </w:rPr>
              <w:t xml:space="preserve">, </w:t>
            </w:r>
            <w:r>
              <w:rPr>
                <w:rFonts w:cs="Arial Unicode MS" w:hint="cs"/>
                <w:cs/>
              </w:rPr>
              <w:t>टेलिभिजन</w:t>
            </w:r>
          </w:p>
        </w:tc>
        <w:tc>
          <w:tcPr>
            <w:tcW w:w="3073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रेफ्रिजेरेटर</w:t>
            </w:r>
          </w:p>
        </w:tc>
        <w:tc>
          <w:tcPr>
            <w:tcW w:w="3073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पशु चौपायाको संख्या</w:t>
            </w:r>
          </w:p>
        </w:tc>
        <w:tc>
          <w:tcPr>
            <w:tcW w:w="3074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घरपालुवा पंक्षीको संख्या</w:t>
            </w:r>
          </w:p>
        </w:tc>
      </w:tr>
      <w:tr w:rsidR="005D4AF5" w:rsidTr="00594CBC">
        <w:trPr>
          <w:trHeight w:val="602"/>
        </w:trPr>
        <w:tc>
          <w:tcPr>
            <w:tcW w:w="3073" w:type="dxa"/>
          </w:tcPr>
          <w:p w:rsidR="005D4AF5" w:rsidRPr="006B7895" w:rsidRDefault="00E96B49" w:rsidP="00754774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  <w:cs/>
              </w:rPr>
              <w:t>-</w:t>
            </w:r>
          </w:p>
        </w:tc>
        <w:tc>
          <w:tcPr>
            <w:tcW w:w="3073" w:type="dxa"/>
          </w:tcPr>
          <w:p w:rsidR="00B804EB" w:rsidRPr="006B7895" w:rsidRDefault="004E6A10" w:rsidP="00466A18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  <w:cs/>
              </w:rPr>
              <w:t>-</w:t>
            </w:r>
          </w:p>
        </w:tc>
        <w:tc>
          <w:tcPr>
            <w:tcW w:w="3073" w:type="dxa"/>
          </w:tcPr>
          <w:p w:rsidR="005D4AF5" w:rsidRPr="006B7895" w:rsidRDefault="00074009" w:rsidP="003626D4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  <w:cs/>
              </w:rPr>
              <w:t>-</w:t>
            </w:r>
          </w:p>
        </w:tc>
        <w:tc>
          <w:tcPr>
            <w:tcW w:w="3073" w:type="dxa"/>
          </w:tcPr>
          <w:p w:rsidR="00074009" w:rsidRPr="006B7895" w:rsidRDefault="00466A18" w:rsidP="00C3294C">
            <w:pPr>
              <w:rPr>
                <w:rFonts w:ascii="Nirmala UI" w:hAnsi="Nirmala UI" w:cs="Nirmala UI"/>
                <w:sz w:val="20"/>
                <w:cs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>१</w:t>
            </w:r>
          </w:p>
        </w:tc>
        <w:tc>
          <w:tcPr>
            <w:tcW w:w="3074" w:type="dxa"/>
          </w:tcPr>
          <w:p w:rsidR="005078B1" w:rsidRPr="006B7895" w:rsidRDefault="00CA02BC" w:rsidP="00E85871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>-</w:t>
            </w:r>
          </w:p>
        </w:tc>
      </w:tr>
    </w:tbl>
    <w:p w:rsidR="0018698A" w:rsidRDefault="0018698A" w:rsidP="00594CBC">
      <w:pPr>
        <w:pStyle w:val="ListParagraph"/>
        <w:numPr>
          <w:ilvl w:val="0"/>
          <w:numId w:val="1"/>
        </w:numPr>
        <w:spacing w:after="0"/>
        <w:jc w:val="center"/>
      </w:pPr>
      <w:r>
        <w:rPr>
          <w:rFonts w:cs="Arial Unicode MS" w:hint="cs"/>
          <w:cs/>
        </w:rPr>
        <w:t>घरायसी सुविधा</w:t>
      </w:r>
      <w:r>
        <w:rPr>
          <w:rFonts w:hint="cs"/>
          <w:cs/>
        </w:rPr>
        <w:t>:</w:t>
      </w:r>
      <w:r w:rsidR="00285AAA">
        <w:rPr>
          <w:rFonts w:hint="cs"/>
          <w:cs/>
        </w:rPr>
        <w:tab/>
      </w:r>
      <w:r w:rsidR="00285AAA">
        <w:rPr>
          <w:rFonts w:hint="cs"/>
          <w:cs/>
        </w:rPr>
        <w:tab/>
      </w:r>
      <w:r w:rsidR="00285AAA">
        <w:rPr>
          <w:rFonts w:hint="cs"/>
          <w:cs/>
        </w:rPr>
        <w:tab/>
      </w:r>
      <w:r w:rsidR="00285AAA">
        <w:rPr>
          <w:rFonts w:hint="cs"/>
          <w:cs/>
        </w:rPr>
        <w:tab/>
      </w:r>
      <w:r w:rsidR="00285AAA">
        <w:rPr>
          <w:rFonts w:hint="cs"/>
          <w:cs/>
        </w:rPr>
        <w:tab/>
      </w:r>
      <w:r w:rsidR="00285AAA">
        <w:rPr>
          <w:rFonts w:hint="cs"/>
          <w:cs/>
        </w:rPr>
        <w:tab/>
      </w:r>
    </w:p>
    <w:tbl>
      <w:tblPr>
        <w:tblStyle w:val="TableGrid"/>
        <w:tblW w:w="0" w:type="auto"/>
        <w:tblLook w:val="04A0"/>
      </w:tblPr>
      <w:tblGrid>
        <w:gridCol w:w="3064"/>
        <w:gridCol w:w="3064"/>
        <w:gridCol w:w="3064"/>
        <w:gridCol w:w="3064"/>
        <w:gridCol w:w="3065"/>
      </w:tblGrid>
      <w:tr w:rsidR="005D4AF5" w:rsidTr="00F62CAB">
        <w:trPr>
          <w:trHeight w:val="371"/>
        </w:trPr>
        <w:tc>
          <w:tcPr>
            <w:tcW w:w="3064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खानेपानीको उपलब्धता</w:t>
            </w:r>
          </w:p>
        </w:tc>
        <w:tc>
          <w:tcPr>
            <w:tcW w:w="3064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शौचालयको सुविधा र प्रकार</w:t>
            </w:r>
          </w:p>
        </w:tc>
        <w:tc>
          <w:tcPr>
            <w:tcW w:w="3064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खाना पकाउने इन्धन</w:t>
            </w:r>
          </w:p>
        </w:tc>
        <w:tc>
          <w:tcPr>
            <w:tcW w:w="3064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वत्ति स्रोत</w:t>
            </w:r>
          </w:p>
        </w:tc>
        <w:tc>
          <w:tcPr>
            <w:tcW w:w="3065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कैफियत</w:t>
            </w:r>
          </w:p>
        </w:tc>
      </w:tr>
      <w:tr w:rsidR="005D4AF5" w:rsidTr="00F62CAB">
        <w:trPr>
          <w:trHeight w:val="575"/>
        </w:trPr>
        <w:tc>
          <w:tcPr>
            <w:tcW w:w="3064" w:type="dxa"/>
          </w:tcPr>
          <w:p w:rsidR="005D4AF5" w:rsidRPr="006B7895" w:rsidRDefault="005607DD" w:rsidP="007543C1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>ट्युवे</w:t>
            </w:r>
            <w:r w:rsidR="007543C1">
              <w:rPr>
                <w:rFonts w:ascii="Nirmala UI" w:hAnsi="Nirmala UI" w:cs="Nirmala UI" w:hint="cs"/>
                <w:sz w:val="20"/>
                <w:cs/>
              </w:rPr>
              <w:t>ल</w:t>
            </w:r>
          </w:p>
        </w:tc>
        <w:tc>
          <w:tcPr>
            <w:tcW w:w="3064" w:type="dxa"/>
          </w:tcPr>
          <w:p w:rsidR="004E6C07" w:rsidRPr="006B7895" w:rsidRDefault="00825D7F" w:rsidP="009237BF">
            <w:pPr>
              <w:rPr>
                <w:rFonts w:ascii="Segoe UI Symbol" w:hAnsi="Segoe UI Symbol" w:cs="Nirmala UI"/>
                <w:sz w:val="20"/>
              </w:rPr>
            </w:pPr>
            <w:r>
              <w:rPr>
                <w:rFonts w:ascii="Segoe UI Symbol" w:hAnsi="Segoe UI Symbol" w:cs="Nirmala UI" w:hint="cs"/>
                <w:sz w:val="20"/>
                <w:cs/>
              </w:rPr>
              <w:t>साधारण</w:t>
            </w:r>
          </w:p>
        </w:tc>
        <w:tc>
          <w:tcPr>
            <w:tcW w:w="3064" w:type="dxa"/>
          </w:tcPr>
          <w:p w:rsidR="005D4AF5" w:rsidRPr="006B7895" w:rsidRDefault="00074025" w:rsidP="00E96B49">
            <w:pPr>
              <w:rPr>
                <w:rFonts w:cs="Nirmala UI"/>
                <w:sz w:val="20"/>
                <w:cs/>
              </w:rPr>
            </w:pPr>
            <w:r>
              <w:rPr>
                <w:rFonts w:cs="Nirmala UI" w:hint="cs"/>
                <w:sz w:val="20"/>
                <w:cs/>
              </w:rPr>
              <w:t>दाउरा</w:t>
            </w:r>
            <w:r w:rsidR="00074009">
              <w:rPr>
                <w:rFonts w:cs="Nirmala UI" w:hint="cs"/>
                <w:sz w:val="20"/>
                <w:cs/>
              </w:rPr>
              <w:t xml:space="preserve"> </w:t>
            </w:r>
          </w:p>
        </w:tc>
        <w:tc>
          <w:tcPr>
            <w:tcW w:w="3064" w:type="dxa"/>
          </w:tcPr>
          <w:p w:rsidR="005D4AF5" w:rsidRPr="006B7895" w:rsidRDefault="005607DD" w:rsidP="005D4AF5">
            <w:pPr>
              <w:rPr>
                <w:rFonts w:cs="Nirmala UI"/>
                <w:sz w:val="20"/>
              </w:rPr>
            </w:pPr>
            <w:r>
              <w:rPr>
                <w:rFonts w:cs="Nirmala UI" w:hint="cs"/>
                <w:sz w:val="20"/>
                <w:cs/>
              </w:rPr>
              <w:t>विजुली</w:t>
            </w:r>
          </w:p>
        </w:tc>
        <w:tc>
          <w:tcPr>
            <w:tcW w:w="3065" w:type="dxa"/>
          </w:tcPr>
          <w:p w:rsidR="005D4AF5" w:rsidRPr="006B7895" w:rsidRDefault="005D4AF5" w:rsidP="005D4AF5">
            <w:pPr>
              <w:rPr>
                <w:rFonts w:cs="Arial Unicode MS"/>
                <w:sz w:val="20"/>
              </w:rPr>
            </w:pPr>
          </w:p>
        </w:tc>
      </w:tr>
    </w:tbl>
    <w:p w:rsidR="0018698A" w:rsidRDefault="0018698A" w:rsidP="00594CBC">
      <w:pPr>
        <w:pStyle w:val="ListParagraph"/>
        <w:numPr>
          <w:ilvl w:val="0"/>
          <w:numId w:val="1"/>
        </w:numPr>
        <w:spacing w:after="0"/>
        <w:jc w:val="center"/>
      </w:pPr>
      <w:r>
        <w:rPr>
          <w:rFonts w:cs="Arial Unicode MS" w:hint="cs"/>
          <w:cs/>
        </w:rPr>
        <w:t>विविध</w:t>
      </w:r>
      <w:r>
        <w:rPr>
          <w:rFonts w:hint="cs"/>
          <w:cs/>
        </w:rPr>
        <w:t>:</w:t>
      </w:r>
    </w:p>
    <w:tbl>
      <w:tblPr>
        <w:tblStyle w:val="TableGrid"/>
        <w:tblW w:w="0" w:type="auto"/>
        <w:tblLook w:val="04A0"/>
      </w:tblPr>
      <w:tblGrid>
        <w:gridCol w:w="3067"/>
        <w:gridCol w:w="3067"/>
        <w:gridCol w:w="3067"/>
        <w:gridCol w:w="3067"/>
        <w:gridCol w:w="3068"/>
      </w:tblGrid>
      <w:tr w:rsidR="005D4AF5" w:rsidTr="00F62CAB">
        <w:trPr>
          <w:trHeight w:val="674"/>
        </w:trPr>
        <w:tc>
          <w:tcPr>
            <w:tcW w:w="3067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भौगोलिक क्षेत्रगत अवस्था</w:t>
            </w:r>
          </w:p>
        </w:tc>
        <w:tc>
          <w:tcPr>
            <w:tcW w:w="3067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स्वास्थ्य सेवाको उपलब्धता</w:t>
            </w:r>
          </w:p>
        </w:tc>
        <w:tc>
          <w:tcPr>
            <w:tcW w:w="3067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जग्गा जमिन तथा त्यसको अनुमानित मूल्य</w:t>
            </w:r>
          </w:p>
        </w:tc>
        <w:tc>
          <w:tcPr>
            <w:tcW w:w="3067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सडक सुविधा</w:t>
            </w:r>
          </w:p>
        </w:tc>
        <w:tc>
          <w:tcPr>
            <w:tcW w:w="3068" w:type="dxa"/>
          </w:tcPr>
          <w:p w:rsidR="005D4AF5" w:rsidRDefault="005105FB" w:rsidP="005D4AF5">
            <w:r>
              <w:rPr>
                <w:rFonts w:cs="Arial Unicode MS" w:hint="cs"/>
                <w:cs/>
              </w:rPr>
              <w:t>कैफियत</w:t>
            </w:r>
          </w:p>
        </w:tc>
      </w:tr>
      <w:tr w:rsidR="005D4AF5" w:rsidTr="00F62CAB">
        <w:trPr>
          <w:trHeight w:val="725"/>
        </w:trPr>
        <w:tc>
          <w:tcPr>
            <w:tcW w:w="3067" w:type="dxa"/>
          </w:tcPr>
          <w:p w:rsidR="005D4AF5" w:rsidRPr="006B7895" w:rsidRDefault="008C6F6C" w:rsidP="00110689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lastRenderedPageBreak/>
              <w:t>सडकको पहुँच</w:t>
            </w:r>
          </w:p>
        </w:tc>
        <w:tc>
          <w:tcPr>
            <w:tcW w:w="3067" w:type="dxa"/>
          </w:tcPr>
          <w:p w:rsidR="005D4AF5" w:rsidRPr="006B7895" w:rsidRDefault="005607DD" w:rsidP="005D4AF5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>अमरदह स्वास्थ्यचौकी</w:t>
            </w:r>
          </w:p>
        </w:tc>
        <w:tc>
          <w:tcPr>
            <w:tcW w:w="3067" w:type="dxa"/>
          </w:tcPr>
          <w:p w:rsidR="005D4AF5" w:rsidRPr="006B7895" w:rsidRDefault="00CA02BC" w:rsidP="00466A18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>-</w:t>
            </w:r>
          </w:p>
        </w:tc>
        <w:tc>
          <w:tcPr>
            <w:tcW w:w="3067" w:type="dxa"/>
          </w:tcPr>
          <w:p w:rsidR="005D4AF5" w:rsidRPr="006B7895" w:rsidRDefault="005607DD" w:rsidP="00110689">
            <w:pPr>
              <w:spacing w:line="480" w:lineRule="auto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>छ</w:t>
            </w:r>
          </w:p>
        </w:tc>
        <w:tc>
          <w:tcPr>
            <w:tcW w:w="3068" w:type="dxa"/>
          </w:tcPr>
          <w:p w:rsidR="005D4AF5" w:rsidRPr="006B7895" w:rsidRDefault="00DB1548" w:rsidP="005D4AF5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>ग्राभेल सडक</w:t>
            </w:r>
          </w:p>
        </w:tc>
      </w:tr>
    </w:tbl>
    <w:p w:rsidR="005D4AF5" w:rsidRDefault="00F2205A" w:rsidP="00A6244C">
      <w:pPr>
        <w:tabs>
          <w:tab w:val="left" w:pos="720"/>
          <w:tab w:val="center" w:pos="7605"/>
        </w:tabs>
        <w:spacing w:after="0"/>
      </w:pPr>
      <w:r>
        <w:rPr>
          <w:rFonts w:hint="cs"/>
          <w:cs/>
        </w:rPr>
        <w:tab/>
      </w:r>
      <w:r w:rsidR="00A6244C">
        <w:rPr>
          <w:cs/>
        </w:rPr>
        <w:tab/>
      </w:r>
      <w:r w:rsidR="00110689">
        <w:rPr>
          <w:rFonts w:hint="cs"/>
          <w:cs/>
        </w:rPr>
        <w:tab/>
      </w:r>
      <w:r w:rsidR="00110689">
        <w:rPr>
          <w:rFonts w:hint="cs"/>
          <w:cs/>
        </w:rPr>
        <w:tab/>
      </w:r>
      <w:r w:rsidR="00110689">
        <w:rPr>
          <w:rFonts w:hint="cs"/>
          <w:cs/>
        </w:rPr>
        <w:tab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42"/>
        <w:gridCol w:w="3042"/>
        <w:gridCol w:w="3042"/>
        <w:gridCol w:w="3042"/>
        <w:gridCol w:w="3042"/>
      </w:tblGrid>
      <w:tr>
        <w:tc>
          <w:tcPr>
            <w:tcW w:type="dxa" w:w="3042"/>
          </w:tcPr>
          <w:p>
            <w:r>
              <w:t>House Number</w:t>
            </w:r>
          </w:p>
        </w:tc>
        <w:tc>
          <w:tcPr>
            <w:tcW w:type="dxa" w:w="3042"/>
          </w:tcPr>
          <w:p>
            <w:r>
              <w:t>Address</w:t>
            </w:r>
          </w:p>
        </w:tc>
        <w:tc>
          <w:tcPr>
            <w:tcW w:type="dxa" w:w="3042"/>
          </w:tcPr>
          <w:p>
            <w:r>
              <w:t>Tole</w:t>
            </w:r>
          </w:p>
        </w:tc>
        <w:tc>
          <w:tcPr>
            <w:tcW w:type="dxa" w:w="3042"/>
          </w:tcPr>
          <w:p>
            <w:r>
              <w:t>Religion</w:t>
            </w:r>
          </w:p>
        </w:tc>
        <w:tc>
          <w:tcPr>
            <w:tcW w:type="dxa" w:w="3042"/>
          </w:tcPr>
          <w:p>
            <w:r>
              <w:t>Mobile Number</w:t>
            </w:r>
          </w:p>
        </w:tc>
      </w:tr>
      <w:tr>
        <w:tc>
          <w:tcPr>
            <w:tcW w:type="dxa" w:w="3042"/>
          </w:tcPr>
          <w:p/>
        </w:tc>
        <w:tc>
          <w:tcPr>
            <w:tcW w:type="dxa" w:w="3042"/>
          </w:tcPr>
          <w:p/>
        </w:tc>
        <w:tc>
          <w:tcPr>
            <w:tcW w:type="dxa" w:w="3042"/>
          </w:tcPr>
          <w:p/>
        </w:tc>
        <w:tc>
          <w:tcPr>
            <w:tcW w:type="dxa" w:w="3042"/>
          </w:tcPr>
          <w:p/>
        </w:tc>
        <w:tc>
          <w:tcPr>
            <w:tcW w:type="dxa" w:w="3042"/>
          </w:tcPr>
          <w:p/>
        </w:tc>
      </w:tr>
    </w:tbl>
    <w:sectPr w:rsidR="005D4AF5" w:rsidSect="00616F9D">
      <w:pgSz w:w="15840" w:h="12240" w:orient="landscape"/>
      <w:pgMar w:top="180" w:right="27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ntipur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5EA4"/>
    <w:multiLevelType w:val="hybridMultilevel"/>
    <w:tmpl w:val="FB7A24C6"/>
    <w:lvl w:ilvl="0" w:tplc="C2583C20">
      <w:start w:val="1"/>
      <w:numFmt w:val="hindiNumbers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F86ADE"/>
    <w:multiLevelType w:val="hybridMultilevel"/>
    <w:tmpl w:val="D12CFB8A"/>
    <w:lvl w:ilvl="0" w:tplc="50E6F552">
      <w:numFmt w:val="hindiNumbers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83CB9"/>
    <w:rsid w:val="00000A63"/>
    <w:rsid w:val="000032AD"/>
    <w:rsid w:val="00006D53"/>
    <w:rsid w:val="00013C81"/>
    <w:rsid w:val="0002045D"/>
    <w:rsid w:val="00021F6D"/>
    <w:rsid w:val="000235FD"/>
    <w:rsid w:val="000242B1"/>
    <w:rsid w:val="00026AB0"/>
    <w:rsid w:val="00031AE3"/>
    <w:rsid w:val="00033AD1"/>
    <w:rsid w:val="00035BDA"/>
    <w:rsid w:val="0004006A"/>
    <w:rsid w:val="00040B47"/>
    <w:rsid w:val="00042FC1"/>
    <w:rsid w:val="00043153"/>
    <w:rsid w:val="000460E9"/>
    <w:rsid w:val="000468A2"/>
    <w:rsid w:val="00052FF1"/>
    <w:rsid w:val="000555CB"/>
    <w:rsid w:val="00065983"/>
    <w:rsid w:val="000708BE"/>
    <w:rsid w:val="00073E5F"/>
    <w:rsid w:val="00074009"/>
    <w:rsid w:val="00074025"/>
    <w:rsid w:val="000846B6"/>
    <w:rsid w:val="0009373B"/>
    <w:rsid w:val="000A026F"/>
    <w:rsid w:val="000B1DF0"/>
    <w:rsid w:val="000B24BE"/>
    <w:rsid w:val="000B5D11"/>
    <w:rsid w:val="000B5DA5"/>
    <w:rsid w:val="000C6DBC"/>
    <w:rsid w:val="000C7369"/>
    <w:rsid w:val="000C7BFC"/>
    <w:rsid w:val="000D1993"/>
    <w:rsid w:val="000D4C1C"/>
    <w:rsid w:val="000E059C"/>
    <w:rsid w:val="000E3C71"/>
    <w:rsid w:val="000E5B07"/>
    <w:rsid w:val="000F46A7"/>
    <w:rsid w:val="000F48E1"/>
    <w:rsid w:val="000F6464"/>
    <w:rsid w:val="00110689"/>
    <w:rsid w:val="001250BE"/>
    <w:rsid w:val="00125D79"/>
    <w:rsid w:val="001268F8"/>
    <w:rsid w:val="00131C10"/>
    <w:rsid w:val="00132187"/>
    <w:rsid w:val="00133126"/>
    <w:rsid w:val="001449E8"/>
    <w:rsid w:val="0015364C"/>
    <w:rsid w:val="00154025"/>
    <w:rsid w:val="0015442D"/>
    <w:rsid w:val="00161063"/>
    <w:rsid w:val="001610E1"/>
    <w:rsid w:val="00164C45"/>
    <w:rsid w:val="00165AAD"/>
    <w:rsid w:val="0017019C"/>
    <w:rsid w:val="001717D7"/>
    <w:rsid w:val="001760BE"/>
    <w:rsid w:val="00177BFE"/>
    <w:rsid w:val="00183189"/>
    <w:rsid w:val="0018698A"/>
    <w:rsid w:val="00190B93"/>
    <w:rsid w:val="00193777"/>
    <w:rsid w:val="001968BE"/>
    <w:rsid w:val="001A1D6E"/>
    <w:rsid w:val="001A5C04"/>
    <w:rsid w:val="001B50E4"/>
    <w:rsid w:val="001C6B30"/>
    <w:rsid w:val="001E0375"/>
    <w:rsid w:val="001E3BAF"/>
    <w:rsid w:val="001E49E6"/>
    <w:rsid w:val="001E7B17"/>
    <w:rsid w:val="001F0FE9"/>
    <w:rsid w:val="001F1F94"/>
    <w:rsid w:val="001F249F"/>
    <w:rsid w:val="0020087A"/>
    <w:rsid w:val="00202847"/>
    <w:rsid w:val="00205ABB"/>
    <w:rsid w:val="0021026D"/>
    <w:rsid w:val="00224423"/>
    <w:rsid w:val="002311F7"/>
    <w:rsid w:val="00232EF4"/>
    <w:rsid w:val="0024434D"/>
    <w:rsid w:val="002468A1"/>
    <w:rsid w:val="00250A28"/>
    <w:rsid w:val="002523A4"/>
    <w:rsid w:val="00253491"/>
    <w:rsid w:val="00256358"/>
    <w:rsid w:val="00271097"/>
    <w:rsid w:val="0027154A"/>
    <w:rsid w:val="00274678"/>
    <w:rsid w:val="00274DC1"/>
    <w:rsid w:val="00285AAA"/>
    <w:rsid w:val="00286AEF"/>
    <w:rsid w:val="00291455"/>
    <w:rsid w:val="002948AC"/>
    <w:rsid w:val="00295A21"/>
    <w:rsid w:val="002978CC"/>
    <w:rsid w:val="002A4B9A"/>
    <w:rsid w:val="002B5398"/>
    <w:rsid w:val="002B713E"/>
    <w:rsid w:val="002C31AE"/>
    <w:rsid w:val="002C473E"/>
    <w:rsid w:val="002C4D47"/>
    <w:rsid w:val="002E26E1"/>
    <w:rsid w:val="002E3AED"/>
    <w:rsid w:val="002E752D"/>
    <w:rsid w:val="002F28FF"/>
    <w:rsid w:val="002F70A4"/>
    <w:rsid w:val="0030370A"/>
    <w:rsid w:val="00306584"/>
    <w:rsid w:val="00313D45"/>
    <w:rsid w:val="00314662"/>
    <w:rsid w:val="00332753"/>
    <w:rsid w:val="0033551D"/>
    <w:rsid w:val="00337C7E"/>
    <w:rsid w:val="00350136"/>
    <w:rsid w:val="003626D4"/>
    <w:rsid w:val="003632E0"/>
    <w:rsid w:val="003705AD"/>
    <w:rsid w:val="00370742"/>
    <w:rsid w:val="003712AE"/>
    <w:rsid w:val="00374273"/>
    <w:rsid w:val="00381A0E"/>
    <w:rsid w:val="00382AD6"/>
    <w:rsid w:val="00384107"/>
    <w:rsid w:val="003858E6"/>
    <w:rsid w:val="003945FB"/>
    <w:rsid w:val="003A0C8B"/>
    <w:rsid w:val="003A5194"/>
    <w:rsid w:val="003B3A1A"/>
    <w:rsid w:val="003C6792"/>
    <w:rsid w:val="003E1665"/>
    <w:rsid w:val="003E3BE5"/>
    <w:rsid w:val="003E605C"/>
    <w:rsid w:val="003E6D9C"/>
    <w:rsid w:val="003F008B"/>
    <w:rsid w:val="003F0D5F"/>
    <w:rsid w:val="003F3D0E"/>
    <w:rsid w:val="00400A49"/>
    <w:rsid w:val="00404757"/>
    <w:rsid w:val="004048C4"/>
    <w:rsid w:val="004104F2"/>
    <w:rsid w:val="00410E2B"/>
    <w:rsid w:val="00420787"/>
    <w:rsid w:val="00420A8F"/>
    <w:rsid w:val="0042163D"/>
    <w:rsid w:val="004261BB"/>
    <w:rsid w:val="004362A1"/>
    <w:rsid w:val="00443F21"/>
    <w:rsid w:val="00445A18"/>
    <w:rsid w:val="00452952"/>
    <w:rsid w:val="00466A18"/>
    <w:rsid w:val="00470108"/>
    <w:rsid w:val="00470E95"/>
    <w:rsid w:val="0048267B"/>
    <w:rsid w:val="00483605"/>
    <w:rsid w:val="0048668D"/>
    <w:rsid w:val="00492F16"/>
    <w:rsid w:val="00496FA7"/>
    <w:rsid w:val="004A1EB3"/>
    <w:rsid w:val="004A74E0"/>
    <w:rsid w:val="004B22EC"/>
    <w:rsid w:val="004B3CD9"/>
    <w:rsid w:val="004B4F7A"/>
    <w:rsid w:val="004B710D"/>
    <w:rsid w:val="004B7DE2"/>
    <w:rsid w:val="004D200C"/>
    <w:rsid w:val="004D7806"/>
    <w:rsid w:val="004E5111"/>
    <w:rsid w:val="004E6A10"/>
    <w:rsid w:val="004E6C07"/>
    <w:rsid w:val="004F06EF"/>
    <w:rsid w:val="004F4551"/>
    <w:rsid w:val="00502DEB"/>
    <w:rsid w:val="00505536"/>
    <w:rsid w:val="005078B1"/>
    <w:rsid w:val="0051020F"/>
    <w:rsid w:val="005105FB"/>
    <w:rsid w:val="00513BAA"/>
    <w:rsid w:val="0052300C"/>
    <w:rsid w:val="005245E4"/>
    <w:rsid w:val="0052675B"/>
    <w:rsid w:val="00537DA0"/>
    <w:rsid w:val="00540763"/>
    <w:rsid w:val="0054082A"/>
    <w:rsid w:val="00542F23"/>
    <w:rsid w:val="00544141"/>
    <w:rsid w:val="00552387"/>
    <w:rsid w:val="00557D48"/>
    <w:rsid w:val="005607DD"/>
    <w:rsid w:val="0057140C"/>
    <w:rsid w:val="00572545"/>
    <w:rsid w:val="00573A5A"/>
    <w:rsid w:val="00574B5C"/>
    <w:rsid w:val="00575CDB"/>
    <w:rsid w:val="005766B0"/>
    <w:rsid w:val="0057724A"/>
    <w:rsid w:val="00581E3B"/>
    <w:rsid w:val="00583CB9"/>
    <w:rsid w:val="00585CC6"/>
    <w:rsid w:val="00594CBC"/>
    <w:rsid w:val="00594FB9"/>
    <w:rsid w:val="0059661F"/>
    <w:rsid w:val="005A2521"/>
    <w:rsid w:val="005A338F"/>
    <w:rsid w:val="005A7EF2"/>
    <w:rsid w:val="005B6641"/>
    <w:rsid w:val="005C0B88"/>
    <w:rsid w:val="005C6879"/>
    <w:rsid w:val="005D4AF5"/>
    <w:rsid w:val="005D6AFF"/>
    <w:rsid w:val="005E5383"/>
    <w:rsid w:val="005E6C02"/>
    <w:rsid w:val="005F0631"/>
    <w:rsid w:val="005F15AD"/>
    <w:rsid w:val="005F21C3"/>
    <w:rsid w:val="005F4047"/>
    <w:rsid w:val="00600B04"/>
    <w:rsid w:val="00605F8B"/>
    <w:rsid w:val="0061068F"/>
    <w:rsid w:val="00616F9D"/>
    <w:rsid w:val="00627E3E"/>
    <w:rsid w:val="00633725"/>
    <w:rsid w:val="006376D0"/>
    <w:rsid w:val="006610C7"/>
    <w:rsid w:val="0066218C"/>
    <w:rsid w:val="00670927"/>
    <w:rsid w:val="00677826"/>
    <w:rsid w:val="006849EB"/>
    <w:rsid w:val="00692F13"/>
    <w:rsid w:val="006965ED"/>
    <w:rsid w:val="006A126A"/>
    <w:rsid w:val="006A5FD0"/>
    <w:rsid w:val="006A6C26"/>
    <w:rsid w:val="006A7747"/>
    <w:rsid w:val="006B017B"/>
    <w:rsid w:val="006B4CCC"/>
    <w:rsid w:val="006B7895"/>
    <w:rsid w:val="006C0188"/>
    <w:rsid w:val="006C22BA"/>
    <w:rsid w:val="006C3454"/>
    <w:rsid w:val="006D0724"/>
    <w:rsid w:val="006D2452"/>
    <w:rsid w:val="006D3FF1"/>
    <w:rsid w:val="006D6B54"/>
    <w:rsid w:val="006D758F"/>
    <w:rsid w:val="006E19BA"/>
    <w:rsid w:val="006E697D"/>
    <w:rsid w:val="006F0850"/>
    <w:rsid w:val="006F2DE9"/>
    <w:rsid w:val="006F460E"/>
    <w:rsid w:val="00704100"/>
    <w:rsid w:val="00705DA6"/>
    <w:rsid w:val="007077D3"/>
    <w:rsid w:val="00710185"/>
    <w:rsid w:val="007103EE"/>
    <w:rsid w:val="00712C2E"/>
    <w:rsid w:val="00712E0A"/>
    <w:rsid w:val="00714399"/>
    <w:rsid w:val="00717F0E"/>
    <w:rsid w:val="00724AA1"/>
    <w:rsid w:val="00725E58"/>
    <w:rsid w:val="0073248F"/>
    <w:rsid w:val="0073289D"/>
    <w:rsid w:val="00733F31"/>
    <w:rsid w:val="007543C1"/>
    <w:rsid w:val="00754774"/>
    <w:rsid w:val="00761F42"/>
    <w:rsid w:val="00763504"/>
    <w:rsid w:val="0076651E"/>
    <w:rsid w:val="00773C27"/>
    <w:rsid w:val="00776BF5"/>
    <w:rsid w:val="0079465A"/>
    <w:rsid w:val="007950F8"/>
    <w:rsid w:val="0079599F"/>
    <w:rsid w:val="00796F0F"/>
    <w:rsid w:val="007A32F3"/>
    <w:rsid w:val="007A5094"/>
    <w:rsid w:val="007A5158"/>
    <w:rsid w:val="007B536E"/>
    <w:rsid w:val="007B7715"/>
    <w:rsid w:val="007C6095"/>
    <w:rsid w:val="007C7137"/>
    <w:rsid w:val="007C7DB9"/>
    <w:rsid w:val="007E00B3"/>
    <w:rsid w:val="007E7D10"/>
    <w:rsid w:val="007F3DC0"/>
    <w:rsid w:val="0080650B"/>
    <w:rsid w:val="008074E5"/>
    <w:rsid w:val="00812B91"/>
    <w:rsid w:val="00814798"/>
    <w:rsid w:val="0081640E"/>
    <w:rsid w:val="00816BE4"/>
    <w:rsid w:val="0082026A"/>
    <w:rsid w:val="00822806"/>
    <w:rsid w:val="00825D7F"/>
    <w:rsid w:val="00825E26"/>
    <w:rsid w:val="0083276E"/>
    <w:rsid w:val="008336EE"/>
    <w:rsid w:val="0083479C"/>
    <w:rsid w:val="00834F72"/>
    <w:rsid w:val="008409E0"/>
    <w:rsid w:val="00840D59"/>
    <w:rsid w:val="008427E8"/>
    <w:rsid w:val="00842A2E"/>
    <w:rsid w:val="00842DF4"/>
    <w:rsid w:val="00847EF4"/>
    <w:rsid w:val="00855FAB"/>
    <w:rsid w:val="008606BD"/>
    <w:rsid w:val="008610EB"/>
    <w:rsid w:val="0086207E"/>
    <w:rsid w:val="00862E9D"/>
    <w:rsid w:val="0086602A"/>
    <w:rsid w:val="00876109"/>
    <w:rsid w:val="00880803"/>
    <w:rsid w:val="0088262B"/>
    <w:rsid w:val="0088299F"/>
    <w:rsid w:val="0089546C"/>
    <w:rsid w:val="00896400"/>
    <w:rsid w:val="008A4A89"/>
    <w:rsid w:val="008B2E5D"/>
    <w:rsid w:val="008B338A"/>
    <w:rsid w:val="008C09A8"/>
    <w:rsid w:val="008C4DEC"/>
    <w:rsid w:val="008C656D"/>
    <w:rsid w:val="008C6F6C"/>
    <w:rsid w:val="008D69A5"/>
    <w:rsid w:val="008E1A6D"/>
    <w:rsid w:val="008F1D7E"/>
    <w:rsid w:val="008F232A"/>
    <w:rsid w:val="008F29CD"/>
    <w:rsid w:val="009030E2"/>
    <w:rsid w:val="009120BA"/>
    <w:rsid w:val="009140C2"/>
    <w:rsid w:val="00920B45"/>
    <w:rsid w:val="00922CB4"/>
    <w:rsid w:val="0092330F"/>
    <w:rsid w:val="009237BF"/>
    <w:rsid w:val="00927375"/>
    <w:rsid w:val="00937A9D"/>
    <w:rsid w:val="00942504"/>
    <w:rsid w:val="00942AE4"/>
    <w:rsid w:val="00943537"/>
    <w:rsid w:val="00944FA2"/>
    <w:rsid w:val="00945096"/>
    <w:rsid w:val="00945693"/>
    <w:rsid w:val="009549AE"/>
    <w:rsid w:val="009550CA"/>
    <w:rsid w:val="0096044E"/>
    <w:rsid w:val="00962151"/>
    <w:rsid w:val="00963021"/>
    <w:rsid w:val="00967048"/>
    <w:rsid w:val="009714BC"/>
    <w:rsid w:val="00971C5E"/>
    <w:rsid w:val="009726A7"/>
    <w:rsid w:val="00974AB2"/>
    <w:rsid w:val="00976704"/>
    <w:rsid w:val="00977036"/>
    <w:rsid w:val="00982E34"/>
    <w:rsid w:val="0098631D"/>
    <w:rsid w:val="009864CE"/>
    <w:rsid w:val="009915C9"/>
    <w:rsid w:val="00995639"/>
    <w:rsid w:val="009973E2"/>
    <w:rsid w:val="009A1C80"/>
    <w:rsid w:val="009B05CF"/>
    <w:rsid w:val="009B3248"/>
    <w:rsid w:val="009B49AD"/>
    <w:rsid w:val="009B4B3F"/>
    <w:rsid w:val="009B5DBF"/>
    <w:rsid w:val="009C6BC3"/>
    <w:rsid w:val="009D4C45"/>
    <w:rsid w:val="009E181E"/>
    <w:rsid w:val="009E3C26"/>
    <w:rsid w:val="009F279F"/>
    <w:rsid w:val="00A0101D"/>
    <w:rsid w:val="00A03536"/>
    <w:rsid w:val="00A04A4F"/>
    <w:rsid w:val="00A12CD4"/>
    <w:rsid w:val="00A23135"/>
    <w:rsid w:val="00A26B03"/>
    <w:rsid w:val="00A336C6"/>
    <w:rsid w:val="00A42B63"/>
    <w:rsid w:val="00A56453"/>
    <w:rsid w:val="00A61183"/>
    <w:rsid w:val="00A6244C"/>
    <w:rsid w:val="00A6273F"/>
    <w:rsid w:val="00A71235"/>
    <w:rsid w:val="00A83EF8"/>
    <w:rsid w:val="00A877E5"/>
    <w:rsid w:val="00A90913"/>
    <w:rsid w:val="00A911BE"/>
    <w:rsid w:val="00A9349D"/>
    <w:rsid w:val="00A93EC5"/>
    <w:rsid w:val="00AA26C0"/>
    <w:rsid w:val="00AA66CB"/>
    <w:rsid w:val="00AB25FB"/>
    <w:rsid w:val="00AC1BD3"/>
    <w:rsid w:val="00AC4BAF"/>
    <w:rsid w:val="00AC50CF"/>
    <w:rsid w:val="00AC5FD0"/>
    <w:rsid w:val="00AE0B46"/>
    <w:rsid w:val="00AF1780"/>
    <w:rsid w:val="00AF30D9"/>
    <w:rsid w:val="00AF5FC5"/>
    <w:rsid w:val="00AF6884"/>
    <w:rsid w:val="00B01315"/>
    <w:rsid w:val="00B04B5B"/>
    <w:rsid w:val="00B05F85"/>
    <w:rsid w:val="00B136C2"/>
    <w:rsid w:val="00B22669"/>
    <w:rsid w:val="00B22B5C"/>
    <w:rsid w:val="00B25331"/>
    <w:rsid w:val="00B26784"/>
    <w:rsid w:val="00B27D0D"/>
    <w:rsid w:val="00B324FB"/>
    <w:rsid w:val="00B4551A"/>
    <w:rsid w:val="00B464E6"/>
    <w:rsid w:val="00B57658"/>
    <w:rsid w:val="00B66641"/>
    <w:rsid w:val="00B677EC"/>
    <w:rsid w:val="00B70812"/>
    <w:rsid w:val="00B71101"/>
    <w:rsid w:val="00B804EB"/>
    <w:rsid w:val="00B8095F"/>
    <w:rsid w:val="00B843CE"/>
    <w:rsid w:val="00B9266A"/>
    <w:rsid w:val="00BA0B8B"/>
    <w:rsid w:val="00BA416A"/>
    <w:rsid w:val="00BB3C6C"/>
    <w:rsid w:val="00BB54C0"/>
    <w:rsid w:val="00BB697B"/>
    <w:rsid w:val="00BC4A71"/>
    <w:rsid w:val="00BD288D"/>
    <w:rsid w:val="00BF12C1"/>
    <w:rsid w:val="00BF1F9D"/>
    <w:rsid w:val="00BF23F0"/>
    <w:rsid w:val="00BF25A1"/>
    <w:rsid w:val="00BF3E34"/>
    <w:rsid w:val="00BF6179"/>
    <w:rsid w:val="00C04D6E"/>
    <w:rsid w:val="00C0710A"/>
    <w:rsid w:val="00C144EE"/>
    <w:rsid w:val="00C158C7"/>
    <w:rsid w:val="00C15F33"/>
    <w:rsid w:val="00C262AD"/>
    <w:rsid w:val="00C26FA0"/>
    <w:rsid w:val="00C30DF4"/>
    <w:rsid w:val="00C3294C"/>
    <w:rsid w:val="00C3416C"/>
    <w:rsid w:val="00C41DDB"/>
    <w:rsid w:val="00C52EE9"/>
    <w:rsid w:val="00C54D2E"/>
    <w:rsid w:val="00C6047C"/>
    <w:rsid w:val="00C620A0"/>
    <w:rsid w:val="00C64EBF"/>
    <w:rsid w:val="00C71F16"/>
    <w:rsid w:val="00C7459B"/>
    <w:rsid w:val="00C745CA"/>
    <w:rsid w:val="00C8022E"/>
    <w:rsid w:val="00C81072"/>
    <w:rsid w:val="00C83224"/>
    <w:rsid w:val="00C83BF2"/>
    <w:rsid w:val="00C87BFA"/>
    <w:rsid w:val="00CA02BC"/>
    <w:rsid w:val="00CB5581"/>
    <w:rsid w:val="00CB5E25"/>
    <w:rsid w:val="00CB67DD"/>
    <w:rsid w:val="00CB79E3"/>
    <w:rsid w:val="00CC31E3"/>
    <w:rsid w:val="00CC664D"/>
    <w:rsid w:val="00CC7E78"/>
    <w:rsid w:val="00CD5A4B"/>
    <w:rsid w:val="00CD6427"/>
    <w:rsid w:val="00CE3B57"/>
    <w:rsid w:val="00CF115A"/>
    <w:rsid w:val="00CF765A"/>
    <w:rsid w:val="00CF7A9B"/>
    <w:rsid w:val="00D20E1F"/>
    <w:rsid w:val="00D211A1"/>
    <w:rsid w:val="00D236BE"/>
    <w:rsid w:val="00D3270B"/>
    <w:rsid w:val="00D47BD6"/>
    <w:rsid w:val="00D515CD"/>
    <w:rsid w:val="00D5458A"/>
    <w:rsid w:val="00D6235C"/>
    <w:rsid w:val="00D714B3"/>
    <w:rsid w:val="00D739DD"/>
    <w:rsid w:val="00D80C90"/>
    <w:rsid w:val="00D820B9"/>
    <w:rsid w:val="00D8505F"/>
    <w:rsid w:val="00D8741F"/>
    <w:rsid w:val="00D943F1"/>
    <w:rsid w:val="00D956CB"/>
    <w:rsid w:val="00D956ED"/>
    <w:rsid w:val="00D974AE"/>
    <w:rsid w:val="00D97648"/>
    <w:rsid w:val="00D97E12"/>
    <w:rsid w:val="00DA1A7C"/>
    <w:rsid w:val="00DA4790"/>
    <w:rsid w:val="00DA5B14"/>
    <w:rsid w:val="00DB01E0"/>
    <w:rsid w:val="00DB1548"/>
    <w:rsid w:val="00DB16AE"/>
    <w:rsid w:val="00DB2A7E"/>
    <w:rsid w:val="00DB4604"/>
    <w:rsid w:val="00DC1397"/>
    <w:rsid w:val="00DC2D6E"/>
    <w:rsid w:val="00DC7B77"/>
    <w:rsid w:val="00DD2A42"/>
    <w:rsid w:val="00DD33A7"/>
    <w:rsid w:val="00DD65B1"/>
    <w:rsid w:val="00DD7B2A"/>
    <w:rsid w:val="00DE45AC"/>
    <w:rsid w:val="00DE61A9"/>
    <w:rsid w:val="00DF3802"/>
    <w:rsid w:val="00DF5589"/>
    <w:rsid w:val="00E04FD4"/>
    <w:rsid w:val="00E12C22"/>
    <w:rsid w:val="00E12C6B"/>
    <w:rsid w:val="00E15ACE"/>
    <w:rsid w:val="00E17D33"/>
    <w:rsid w:val="00E26C9C"/>
    <w:rsid w:val="00E31AA9"/>
    <w:rsid w:val="00E32C87"/>
    <w:rsid w:val="00E33FCE"/>
    <w:rsid w:val="00E3560D"/>
    <w:rsid w:val="00E543E4"/>
    <w:rsid w:val="00E56202"/>
    <w:rsid w:val="00E60A11"/>
    <w:rsid w:val="00E60C99"/>
    <w:rsid w:val="00E61487"/>
    <w:rsid w:val="00E65C64"/>
    <w:rsid w:val="00E679A7"/>
    <w:rsid w:val="00E715AC"/>
    <w:rsid w:val="00E743BD"/>
    <w:rsid w:val="00E76609"/>
    <w:rsid w:val="00E80344"/>
    <w:rsid w:val="00E85871"/>
    <w:rsid w:val="00E85FE1"/>
    <w:rsid w:val="00E87F80"/>
    <w:rsid w:val="00E916D1"/>
    <w:rsid w:val="00E945C3"/>
    <w:rsid w:val="00E96B49"/>
    <w:rsid w:val="00EA4911"/>
    <w:rsid w:val="00EA7DD2"/>
    <w:rsid w:val="00EB186D"/>
    <w:rsid w:val="00EB19BA"/>
    <w:rsid w:val="00EB35E2"/>
    <w:rsid w:val="00EB5F8D"/>
    <w:rsid w:val="00EB6B08"/>
    <w:rsid w:val="00EC0E4F"/>
    <w:rsid w:val="00EC49E9"/>
    <w:rsid w:val="00EC4E61"/>
    <w:rsid w:val="00EC5756"/>
    <w:rsid w:val="00EC6366"/>
    <w:rsid w:val="00EC7136"/>
    <w:rsid w:val="00ED12B9"/>
    <w:rsid w:val="00ED2359"/>
    <w:rsid w:val="00ED68EE"/>
    <w:rsid w:val="00EF4405"/>
    <w:rsid w:val="00F03911"/>
    <w:rsid w:val="00F048D9"/>
    <w:rsid w:val="00F1018E"/>
    <w:rsid w:val="00F10341"/>
    <w:rsid w:val="00F178FE"/>
    <w:rsid w:val="00F2205A"/>
    <w:rsid w:val="00F30F0E"/>
    <w:rsid w:val="00F34B62"/>
    <w:rsid w:val="00F42B77"/>
    <w:rsid w:val="00F4353E"/>
    <w:rsid w:val="00F46584"/>
    <w:rsid w:val="00F4711C"/>
    <w:rsid w:val="00F47371"/>
    <w:rsid w:val="00F54FFE"/>
    <w:rsid w:val="00F55290"/>
    <w:rsid w:val="00F60F4A"/>
    <w:rsid w:val="00F62CAB"/>
    <w:rsid w:val="00F66C0F"/>
    <w:rsid w:val="00F7043C"/>
    <w:rsid w:val="00F71174"/>
    <w:rsid w:val="00F7296F"/>
    <w:rsid w:val="00F75A69"/>
    <w:rsid w:val="00F82F84"/>
    <w:rsid w:val="00F833A1"/>
    <w:rsid w:val="00F85509"/>
    <w:rsid w:val="00F85FE0"/>
    <w:rsid w:val="00F86963"/>
    <w:rsid w:val="00F90614"/>
    <w:rsid w:val="00FA51B9"/>
    <w:rsid w:val="00FA7DBE"/>
    <w:rsid w:val="00FB39C1"/>
    <w:rsid w:val="00FC24C9"/>
    <w:rsid w:val="00FC67A5"/>
    <w:rsid w:val="00FD2764"/>
    <w:rsid w:val="00FD3388"/>
    <w:rsid w:val="00FD5F0B"/>
    <w:rsid w:val="00FF0422"/>
    <w:rsid w:val="00FF3EE7"/>
    <w:rsid w:val="00FF4C17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E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8A"/>
    <w:pPr>
      <w:ind w:left="720"/>
      <w:contextualSpacing/>
    </w:pPr>
  </w:style>
  <w:style w:type="table" w:styleId="TableGrid">
    <w:name w:val="Table Grid"/>
    <w:basedOn w:val="TableNormal"/>
    <w:uiPriority w:val="59"/>
    <w:rsid w:val="0018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E700-C70C-4DFB-9D97-13DE8B22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3</cp:revision>
  <cp:lastPrinted>2020-05-11T09:04:00Z</cp:lastPrinted>
  <dcterms:created xsi:type="dcterms:W3CDTF">2020-05-26T03:14:00Z</dcterms:created>
  <dcterms:modified xsi:type="dcterms:W3CDTF">2020-05-26T03:17:00Z</dcterms:modified>
</cp:coreProperties>
</file>